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08" w:rsidRDefault="00616B08" w:rsidP="00F11FBB">
      <w:pPr>
        <w:pStyle w:val="a4"/>
        <w:ind w:firstLine="709"/>
        <w:jc w:val="center"/>
        <w:rPr>
          <w:b/>
          <w:szCs w:val="24"/>
        </w:rPr>
      </w:pPr>
    </w:p>
    <w:p w:rsidR="00547F37" w:rsidRDefault="00547F37" w:rsidP="00F11FBB">
      <w:pPr>
        <w:pStyle w:val="a4"/>
        <w:ind w:firstLine="709"/>
        <w:jc w:val="center"/>
        <w:rPr>
          <w:b/>
          <w:szCs w:val="24"/>
        </w:rPr>
      </w:pPr>
    </w:p>
    <w:p w:rsidR="00547F37" w:rsidRPr="00547F37" w:rsidRDefault="00547F37" w:rsidP="00F11FBB">
      <w:pPr>
        <w:pStyle w:val="a4"/>
        <w:ind w:firstLine="709"/>
        <w:jc w:val="center"/>
        <w:rPr>
          <w:b/>
          <w:szCs w:val="24"/>
        </w:rPr>
      </w:pPr>
    </w:p>
    <w:p w:rsidR="00616B08" w:rsidRPr="00547F37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547F37">
        <w:rPr>
          <w:b/>
          <w:sz w:val="28"/>
          <w:szCs w:val="28"/>
        </w:rPr>
        <w:t>АДМИНИСТРАЦИЯ МУНИЦИПАЛЬНОГО ОБРАЗОВАНИЯ</w:t>
      </w:r>
    </w:p>
    <w:p w:rsidR="00616B08" w:rsidRPr="00547F37" w:rsidRDefault="00616B08" w:rsidP="00547F37">
      <w:pPr>
        <w:pStyle w:val="a4"/>
        <w:ind w:firstLine="709"/>
        <w:jc w:val="center"/>
        <w:rPr>
          <w:b/>
          <w:i/>
          <w:sz w:val="28"/>
          <w:szCs w:val="28"/>
        </w:rPr>
      </w:pPr>
      <w:r w:rsidRPr="00547F37">
        <w:rPr>
          <w:b/>
          <w:sz w:val="28"/>
          <w:szCs w:val="28"/>
        </w:rPr>
        <w:t>«МУХОРШИБИРСКИЙ РАЙОН»</w:t>
      </w:r>
    </w:p>
    <w:p w:rsidR="00547F37" w:rsidRPr="00547F37" w:rsidRDefault="00547F37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</w:p>
    <w:p w:rsidR="00616B08" w:rsidRPr="00547F37" w:rsidRDefault="00616B08" w:rsidP="00547F37">
      <w:pPr>
        <w:pStyle w:val="2"/>
        <w:spacing w:before="0" w:after="0" w:line="240" w:lineRule="auto"/>
        <w:ind w:firstLine="709"/>
        <w:jc w:val="center"/>
        <w:rPr>
          <w:rFonts w:ascii="Times New Roman" w:hAnsi="Times New Roman" w:cs="Times New Roman"/>
          <w:i w:val="0"/>
        </w:rPr>
      </w:pPr>
      <w:r w:rsidRPr="00547F37">
        <w:rPr>
          <w:rFonts w:ascii="Times New Roman" w:hAnsi="Times New Roman" w:cs="Times New Roman"/>
          <w:i w:val="0"/>
        </w:rPr>
        <w:t>ПОСТАНОВЛЕНИЕ</w:t>
      </w:r>
    </w:p>
    <w:p w:rsidR="00547F37" w:rsidRPr="00547F37" w:rsidRDefault="00547F37" w:rsidP="00547F37">
      <w:pPr>
        <w:ind w:firstLine="709"/>
        <w:contextualSpacing/>
        <w:rPr>
          <w:rFonts w:cs="Times New Roman"/>
          <w:b/>
          <w:sz w:val="28"/>
          <w:szCs w:val="28"/>
        </w:rPr>
      </w:pPr>
    </w:p>
    <w:p w:rsidR="00616B08" w:rsidRPr="00547F37" w:rsidRDefault="00616B08" w:rsidP="00547F37">
      <w:pPr>
        <w:contextualSpacing/>
        <w:rPr>
          <w:rFonts w:cs="Times New Roman"/>
          <w:b/>
          <w:sz w:val="28"/>
          <w:szCs w:val="28"/>
          <w:u w:val="single"/>
        </w:rPr>
      </w:pPr>
      <w:r w:rsidRPr="00547F37">
        <w:rPr>
          <w:rFonts w:cs="Times New Roman"/>
          <w:b/>
          <w:sz w:val="28"/>
          <w:szCs w:val="28"/>
        </w:rPr>
        <w:t>от «</w:t>
      </w:r>
      <w:r w:rsidR="00804BB7">
        <w:rPr>
          <w:rFonts w:cs="Times New Roman"/>
          <w:b/>
          <w:sz w:val="28"/>
          <w:szCs w:val="28"/>
        </w:rPr>
        <w:t>19</w:t>
      </w:r>
      <w:r w:rsidRPr="00547F37">
        <w:rPr>
          <w:rFonts w:cs="Times New Roman"/>
          <w:b/>
          <w:sz w:val="28"/>
          <w:szCs w:val="28"/>
        </w:rPr>
        <w:t xml:space="preserve">»  </w:t>
      </w:r>
      <w:r w:rsidRPr="00547F37">
        <w:rPr>
          <w:rFonts w:cs="Times New Roman"/>
          <w:b/>
          <w:sz w:val="28"/>
          <w:szCs w:val="28"/>
          <w:u w:val="single"/>
        </w:rPr>
        <w:t xml:space="preserve"> </w:t>
      </w:r>
      <w:r w:rsidR="008232BE">
        <w:rPr>
          <w:rFonts w:cs="Times New Roman"/>
          <w:b/>
          <w:sz w:val="28"/>
          <w:szCs w:val="28"/>
          <w:u w:val="single"/>
        </w:rPr>
        <w:t xml:space="preserve">мая   2023 </w:t>
      </w:r>
      <w:r w:rsidRPr="00547F37">
        <w:rPr>
          <w:rFonts w:cs="Times New Roman"/>
          <w:b/>
          <w:sz w:val="28"/>
          <w:szCs w:val="28"/>
          <w:u w:val="single"/>
        </w:rPr>
        <w:t>г.</w:t>
      </w:r>
      <w:r w:rsidRPr="00547F37">
        <w:rPr>
          <w:rFonts w:cs="Times New Roman"/>
          <w:b/>
          <w:sz w:val="28"/>
          <w:szCs w:val="28"/>
        </w:rPr>
        <w:t xml:space="preserve">                       </w:t>
      </w:r>
      <w:r w:rsidRPr="00547F37">
        <w:rPr>
          <w:rFonts w:cs="Times New Roman"/>
          <w:b/>
          <w:sz w:val="28"/>
          <w:szCs w:val="28"/>
          <w:u w:val="single"/>
        </w:rPr>
        <w:t xml:space="preserve">        </w:t>
      </w:r>
    </w:p>
    <w:p w:rsidR="00616B08" w:rsidRPr="00547F37" w:rsidRDefault="00616B08" w:rsidP="00547F37">
      <w:pPr>
        <w:contextualSpacing/>
        <w:rPr>
          <w:rFonts w:cs="Times New Roman"/>
          <w:b/>
          <w:sz w:val="28"/>
          <w:szCs w:val="28"/>
        </w:rPr>
      </w:pPr>
      <w:r w:rsidRPr="00547F37">
        <w:rPr>
          <w:rFonts w:cs="Times New Roman"/>
          <w:b/>
          <w:sz w:val="28"/>
          <w:szCs w:val="28"/>
        </w:rPr>
        <w:t>с. Мухоршибирь</w:t>
      </w:r>
      <w:r w:rsidR="00547F37" w:rsidRPr="00547F37">
        <w:rPr>
          <w:rFonts w:cs="Times New Roman"/>
          <w:b/>
          <w:sz w:val="28"/>
          <w:szCs w:val="28"/>
        </w:rPr>
        <w:t xml:space="preserve">                                  №</w:t>
      </w:r>
      <w:r w:rsidR="00804BB7">
        <w:rPr>
          <w:rFonts w:cs="Times New Roman"/>
          <w:b/>
          <w:sz w:val="28"/>
          <w:szCs w:val="28"/>
        </w:rPr>
        <w:t xml:space="preserve"> 297</w:t>
      </w:r>
    </w:p>
    <w:p w:rsidR="00616B08" w:rsidRPr="00547F37" w:rsidRDefault="00616B08" w:rsidP="00547F37">
      <w:pPr>
        <w:ind w:firstLine="709"/>
        <w:rPr>
          <w:rFonts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4A0"/>
      </w:tblPr>
      <w:tblGrid>
        <w:gridCol w:w="4820"/>
        <w:gridCol w:w="4961"/>
      </w:tblGrid>
      <w:tr w:rsidR="00616B08" w:rsidRPr="00547F37" w:rsidTr="006942C5">
        <w:trPr>
          <w:trHeight w:val="1543"/>
        </w:trPr>
        <w:tc>
          <w:tcPr>
            <w:tcW w:w="4820" w:type="dxa"/>
          </w:tcPr>
          <w:p w:rsidR="00616B08" w:rsidRDefault="00616B08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b/>
                <w:sz w:val="28"/>
                <w:szCs w:val="28"/>
              </w:rPr>
            </w:pPr>
            <w:r w:rsidRPr="00547F37">
              <w:rPr>
                <w:b/>
                <w:sz w:val="28"/>
                <w:szCs w:val="28"/>
              </w:rPr>
              <w:t>О внесении изменений и дополнений в муниципальную программу «Охрана окружа</w:t>
            </w:r>
            <w:r w:rsidR="00D0608C">
              <w:rPr>
                <w:b/>
                <w:sz w:val="28"/>
                <w:szCs w:val="28"/>
              </w:rPr>
              <w:t>ющей среды и природных ресурсов</w:t>
            </w:r>
            <w:r w:rsidRPr="00547F37">
              <w:rPr>
                <w:b/>
                <w:sz w:val="28"/>
                <w:szCs w:val="28"/>
              </w:rPr>
              <w:t xml:space="preserve"> на 20</w:t>
            </w:r>
            <w:r w:rsidR="00242507" w:rsidRPr="00547F37">
              <w:rPr>
                <w:b/>
                <w:sz w:val="28"/>
                <w:szCs w:val="28"/>
              </w:rPr>
              <w:t>15-2017</w:t>
            </w:r>
            <w:r w:rsidR="00D6476D" w:rsidRPr="00547F37">
              <w:rPr>
                <w:b/>
                <w:sz w:val="28"/>
                <w:szCs w:val="28"/>
              </w:rPr>
              <w:t xml:space="preserve"> годы и на период до 202</w:t>
            </w:r>
            <w:r w:rsidR="00550AA8">
              <w:rPr>
                <w:b/>
                <w:sz w:val="28"/>
                <w:szCs w:val="28"/>
              </w:rPr>
              <w:t xml:space="preserve">5 </w:t>
            </w:r>
            <w:r w:rsidRPr="00547F37">
              <w:rPr>
                <w:b/>
                <w:sz w:val="28"/>
                <w:szCs w:val="28"/>
              </w:rPr>
              <w:t>года»</w:t>
            </w:r>
          </w:p>
          <w:p w:rsidR="00547F37" w:rsidRPr="00547F37" w:rsidRDefault="00547F37" w:rsidP="00547F37">
            <w:pPr>
              <w:pStyle w:val="21"/>
              <w:tabs>
                <w:tab w:val="left" w:pos="601"/>
              </w:tabs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16B08" w:rsidRPr="00547F37" w:rsidRDefault="00616B08" w:rsidP="00547F37">
            <w:pPr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</w:tbl>
    <w:p w:rsidR="00616B08" w:rsidRPr="00547F37" w:rsidRDefault="00616B08" w:rsidP="00547F37">
      <w:pPr>
        <w:ind w:firstLine="709"/>
        <w:contextualSpacing/>
        <w:jc w:val="both"/>
        <w:rPr>
          <w:rFonts w:cs="Times New Roman"/>
          <w:spacing w:val="3"/>
          <w:sz w:val="28"/>
          <w:szCs w:val="28"/>
        </w:rPr>
      </w:pPr>
      <w:r w:rsidRPr="00547F37">
        <w:rPr>
          <w:rFonts w:cs="Times New Roman"/>
          <w:spacing w:val="3"/>
          <w:sz w:val="28"/>
          <w:szCs w:val="28"/>
        </w:rPr>
        <w:t>В соответствии с постановлением администрации  муниципального образования  «Мухоршибирский район» от 01.04.2014 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F1E10" w:rsidRPr="00547F37" w:rsidRDefault="00F11FBB" w:rsidP="00123532">
      <w:pPr>
        <w:pStyle w:val="ConsPlusTitle"/>
        <w:widowControl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pacing w:val="3"/>
          <w:sz w:val="28"/>
          <w:szCs w:val="28"/>
        </w:rPr>
        <w:t>Внести в м</w:t>
      </w:r>
      <w:r w:rsidR="00616B08" w:rsidRPr="00547F37">
        <w:rPr>
          <w:rFonts w:ascii="Times New Roman" w:hAnsi="Times New Roman" w:cs="Times New Roman"/>
          <w:b w:val="0"/>
          <w:spacing w:val="3"/>
          <w:sz w:val="28"/>
          <w:szCs w:val="28"/>
        </w:rPr>
        <w:t xml:space="preserve">униципальную программу муниципального образования «Мухоршибирский район» 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и природных ресурсов на 2015-2017 годы и на период до 202</w:t>
      </w:r>
      <w:r w:rsidR="00DE4E1F">
        <w:rPr>
          <w:rFonts w:ascii="Times New Roman" w:hAnsi="Times New Roman" w:cs="Times New Roman"/>
          <w:b w:val="0"/>
          <w:sz w:val="28"/>
          <w:szCs w:val="28"/>
        </w:rPr>
        <w:t>5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года»   (далее – Программа), утвержденную постановлением администрации  муниципального образования  «Мухо</w:t>
      </w:r>
      <w:r w:rsidR="00550AA8">
        <w:rPr>
          <w:rFonts w:ascii="Times New Roman" w:hAnsi="Times New Roman" w:cs="Times New Roman"/>
          <w:b w:val="0"/>
          <w:sz w:val="28"/>
          <w:szCs w:val="28"/>
        </w:rPr>
        <w:t>ршибирский район»  от 22.10.2014 года  № 685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616B08" w:rsidRPr="00547F37" w:rsidRDefault="001D7FD8" w:rsidP="00123532">
      <w:pPr>
        <w:pStyle w:val="a4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11FBB" w:rsidRPr="00547F37">
        <w:rPr>
          <w:sz w:val="28"/>
          <w:szCs w:val="28"/>
        </w:rPr>
        <w:t>.</w:t>
      </w:r>
      <w:r w:rsidR="00616B08" w:rsidRPr="00547F37">
        <w:rPr>
          <w:sz w:val="28"/>
          <w:szCs w:val="28"/>
        </w:rPr>
        <w:t xml:space="preserve"> </w:t>
      </w:r>
      <w:r w:rsidR="00D0608C">
        <w:rPr>
          <w:sz w:val="28"/>
          <w:szCs w:val="28"/>
        </w:rPr>
        <w:t>В паспорте Программы р</w:t>
      </w:r>
      <w:r w:rsidR="00616B08" w:rsidRPr="00547F37">
        <w:rPr>
          <w:sz w:val="28"/>
          <w:szCs w:val="28"/>
        </w:rPr>
        <w:t>аздел «Объемы бюджетных ассигнований программы» изложить в следующей редакции:</w:t>
      </w:r>
    </w:p>
    <w:tbl>
      <w:tblPr>
        <w:tblW w:w="96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4"/>
        <w:gridCol w:w="991"/>
        <w:gridCol w:w="1559"/>
        <w:gridCol w:w="1274"/>
        <w:gridCol w:w="1420"/>
        <w:gridCol w:w="1276"/>
        <w:gridCol w:w="1273"/>
      </w:tblGrid>
      <w:tr w:rsidR="00616B08" w:rsidRPr="00AF1E10" w:rsidTr="00F11FBB">
        <w:trPr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 xml:space="preserve">Объемы бюджетных ассигнований Программы </w:t>
            </w:r>
            <w:hyperlink w:anchor="Par112" w:history="1">
              <w:r w:rsidRPr="00AF1E1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7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616B08" w:rsidRPr="00AF1E10" w:rsidTr="00460144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08" w:rsidRPr="00AF1E10" w:rsidRDefault="00616B08" w:rsidP="00F11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1E10">
              <w:rPr>
                <w:rFonts w:ascii="Times New Roman" w:hAnsi="Times New Roman" w:cs="Times New Roman"/>
                <w:sz w:val="22"/>
                <w:szCs w:val="22"/>
              </w:rPr>
              <w:t>ПС</w:t>
            </w:r>
          </w:p>
        </w:tc>
      </w:tr>
      <w:tr w:rsidR="006942C5" w:rsidRPr="00AF1E10" w:rsidTr="00460144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460144">
        <w:trPr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460144">
        <w:trPr>
          <w:trHeight w:val="20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99,9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94,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4,99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460144">
        <w:trPr>
          <w:trHeight w:val="21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2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20,0</w:t>
            </w:r>
          </w:p>
        </w:tc>
      </w:tr>
      <w:tr w:rsidR="006942C5" w:rsidRPr="00AF1E10" w:rsidTr="00460144">
        <w:trPr>
          <w:trHeight w:val="96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,0</w:t>
            </w:r>
          </w:p>
        </w:tc>
      </w:tr>
      <w:tr w:rsidR="006942C5" w:rsidRPr="00AF1E10" w:rsidTr="00460144">
        <w:trPr>
          <w:trHeight w:val="255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4242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C6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7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1</w:t>
            </w:r>
            <w:r w:rsidR="00B20EC6" w:rsidRPr="00AF1E10">
              <w:rPr>
                <w:rFonts w:cs="Times New Roman"/>
                <w:sz w:val="22"/>
              </w:rPr>
              <w:t>96,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20EC6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315</w:t>
            </w:r>
            <w:r w:rsidR="006942C5" w:rsidRPr="00AF1E10">
              <w:rPr>
                <w:rFonts w:cs="Times New Roman"/>
                <w:sz w:val="22"/>
              </w:rPr>
              <w:t>,0</w:t>
            </w:r>
          </w:p>
        </w:tc>
      </w:tr>
      <w:tr w:rsidR="006942C5" w:rsidRPr="00AF1E10" w:rsidTr="00460144">
        <w:trPr>
          <w:trHeight w:val="132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1D7FD8" w:rsidP="00ED14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13</w:t>
            </w:r>
            <w:r w:rsidR="00ED1410">
              <w:rPr>
                <w:rFonts w:cs="Times New Roman"/>
                <w:sz w:val="22"/>
              </w:rPr>
              <w:t>,</w:t>
            </w:r>
            <w:r w:rsidR="008F72B5">
              <w:rPr>
                <w:rFonts w:cs="Times New Roman"/>
                <w:sz w:val="22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1D7FD8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50</w:t>
            </w:r>
            <w:r w:rsidR="00460144">
              <w:rPr>
                <w:rFonts w:cs="Times New Roman"/>
                <w:sz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8C58E1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63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8C58E1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460144">
        <w:trPr>
          <w:trHeight w:val="149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397A9F" w:rsidRDefault="008232BE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15,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397A9F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397A9F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806B27" w:rsidRDefault="008232BE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2548,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8232BE" w:rsidRDefault="008232BE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6,73</w:t>
            </w:r>
            <w:r w:rsidR="00460144">
              <w:rPr>
                <w:rFonts w:cs="Times New Roman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8232BE" w:rsidRDefault="008232BE" w:rsidP="00806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460144">
        <w:trPr>
          <w:trHeight w:val="167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B20EC6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344158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E79" w:rsidRPr="00AF1E10" w:rsidRDefault="00ED1410" w:rsidP="005D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300525,5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43633,1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B70EB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977DA9">
              <w:rPr>
                <w:rFonts w:cs="Times New Roman"/>
                <w:sz w:val="22"/>
              </w:rPr>
              <w:t>0</w:t>
            </w:r>
          </w:p>
        </w:tc>
      </w:tr>
      <w:tr w:rsidR="00242507" w:rsidRPr="00AF1E10" w:rsidTr="00460144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242507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24250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B261A6" w:rsidP="00E06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320430,8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0E25F7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AF1E10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397A9F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300525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07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19905,3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07" w:rsidRPr="00AF1E10" w:rsidRDefault="00ED1410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*</w:t>
            </w:r>
            <w:r w:rsidR="00977DA9">
              <w:rPr>
                <w:rFonts w:cs="Times New Roman"/>
                <w:sz w:val="22"/>
              </w:rPr>
              <w:t>0</w:t>
            </w:r>
          </w:p>
        </w:tc>
      </w:tr>
      <w:tr w:rsidR="00D346BB" w:rsidRPr="00AF1E10" w:rsidTr="00460144">
        <w:trPr>
          <w:trHeight w:val="70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BB" w:rsidRPr="00AF1E10" w:rsidRDefault="00D346BB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BB" w:rsidRPr="00AF1E10" w:rsidRDefault="00D346BB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BB" w:rsidRPr="00AF1E10" w:rsidRDefault="00977DA9" w:rsidP="00E06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324953,8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BB" w:rsidRPr="00977DA9" w:rsidRDefault="00977DA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BB" w:rsidRPr="00AF1E10" w:rsidRDefault="00977DA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300525,5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BB" w:rsidRPr="00AF1E10" w:rsidRDefault="00977DA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1244F8">
              <w:rPr>
                <w:rFonts w:cs="Times New Roman"/>
                <w:sz w:val="22"/>
              </w:rPr>
              <w:t>24428,3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BB" w:rsidRPr="00AF1E10" w:rsidRDefault="00977DA9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6942C5" w:rsidRPr="00AF1E10" w:rsidTr="00460144">
        <w:trPr>
          <w:trHeight w:val="51"/>
          <w:tblCellSpacing w:w="5" w:type="nil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C5" w:rsidRPr="00AF1E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AF1E10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977DA9" w:rsidRDefault="00977DA9" w:rsidP="006A34E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175D04">
              <w:rPr>
                <w:rFonts w:cs="Times New Roman"/>
                <w:sz w:val="22"/>
              </w:rPr>
              <w:t>1001049,47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6942C5" w:rsidP="00F11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ED1410" w:rsidRDefault="00B261A6" w:rsidP="004601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460144">
              <w:rPr>
                <w:rFonts w:cs="Times New Roman"/>
                <w:sz w:val="22"/>
              </w:rPr>
              <w:t>910600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C5" w:rsidRPr="006A34EB" w:rsidRDefault="005576ED" w:rsidP="0046014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6615CF">
              <w:rPr>
                <w:rFonts w:cs="Times New Roman"/>
                <w:sz w:val="22"/>
              </w:rPr>
              <w:t>89498</w:t>
            </w:r>
            <w:r w:rsidR="00460144">
              <w:rPr>
                <w:rFonts w:cs="Times New Roman"/>
                <w:sz w:val="22"/>
              </w:rPr>
              <w:t>,59</w:t>
            </w:r>
            <w:r w:rsidR="006615CF">
              <w:rPr>
                <w:rFonts w:cs="Times New Roman"/>
                <w:sz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65" w:rsidRPr="00ED1410" w:rsidRDefault="00B261A6" w:rsidP="006A3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D1410">
              <w:rPr>
                <w:rFonts w:cs="Times New Roman"/>
                <w:sz w:val="22"/>
              </w:rPr>
              <w:t>*</w:t>
            </w:r>
            <w:r w:rsidR="00977DA9">
              <w:rPr>
                <w:rFonts w:cs="Times New Roman"/>
                <w:sz w:val="22"/>
              </w:rPr>
              <w:t>950</w:t>
            </w:r>
          </w:p>
        </w:tc>
      </w:tr>
    </w:tbl>
    <w:p w:rsidR="00616B08" w:rsidRPr="00547F37" w:rsidRDefault="001D7FD8" w:rsidP="0012353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16B08" w:rsidRPr="00547F37">
        <w:rPr>
          <w:rFonts w:ascii="Times New Roman" w:hAnsi="Times New Roman" w:cs="Times New Roman"/>
          <w:sz w:val="28"/>
          <w:szCs w:val="28"/>
        </w:rPr>
        <w:t>. Раздел 6 «Перечень основных мероприятий муниципальной программы» изложить в ново</w:t>
      </w:r>
      <w:r w:rsidR="00BA71B3"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616B08" w:rsidRPr="00547F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616B08" w:rsidRPr="00547F37" w:rsidRDefault="001D7FD8" w:rsidP="00F11F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16B08" w:rsidRPr="00547F37">
        <w:rPr>
          <w:rFonts w:ascii="Times New Roman" w:hAnsi="Times New Roman" w:cs="Times New Roman"/>
          <w:sz w:val="28"/>
          <w:szCs w:val="28"/>
        </w:rPr>
        <w:t>. Раздел 7 «Ресурсное обеспечение муниципальной программы» изложить в новой редакции согласно приложени</w:t>
      </w:r>
      <w:r w:rsidR="00BA71B3">
        <w:rPr>
          <w:rFonts w:ascii="Times New Roman" w:hAnsi="Times New Roman" w:cs="Times New Roman"/>
          <w:sz w:val="28"/>
          <w:szCs w:val="28"/>
        </w:rPr>
        <w:t>ю 2</w:t>
      </w:r>
      <w:r w:rsidR="00616B08" w:rsidRPr="00547F3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547F37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547F37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Мухоршибирский район» в сети Интернет.</w:t>
      </w:r>
    </w:p>
    <w:p w:rsidR="00616B08" w:rsidRPr="00547F37" w:rsidRDefault="00550AA8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Контроль над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A31CDD"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заместителя руководителя администрации муниципального образования «</w:t>
      </w:r>
      <w:proofErr w:type="spellStart"/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Мух</w:t>
      </w:r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>оршибирский</w:t>
      </w:r>
      <w:proofErr w:type="spellEnd"/>
      <w:r w:rsidR="002E0722" w:rsidRPr="00547F37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31820" w:rsidRPr="00547F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1CDD">
        <w:rPr>
          <w:rFonts w:ascii="Times New Roman" w:hAnsi="Times New Roman" w:cs="Times New Roman"/>
          <w:b w:val="0"/>
          <w:sz w:val="28"/>
          <w:szCs w:val="28"/>
        </w:rPr>
        <w:t xml:space="preserve">О.П. </w:t>
      </w:r>
      <w:proofErr w:type="spellStart"/>
      <w:r w:rsidR="00A31CDD">
        <w:rPr>
          <w:rFonts w:ascii="Times New Roman" w:hAnsi="Times New Roman" w:cs="Times New Roman"/>
          <w:b w:val="0"/>
          <w:sz w:val="28"/>
          <w:szCs w:val="28"/>
        </w:rPr>
        <w:t>Кожевина</w:t>
      </w:r>
      <w:proofErr w:type="spellEnd"/>
      <w:r w:rsidR="00616B08" w:rsidRPr="00547F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410" w:rsidRPr="00547F37" w:rsidRDefault="00ED1410" w:rsidP="00F11F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6B08" w:rsidRPr="00547F37" w:rsidRDefault="00616B08" w:rsidP="00F11FBB">
      <w:pPr>
        <w:pStyle w:val="ConsPlusTitle"/>
        <w:widowControl/>
        <w:ind w:firstLine="709"/>
        <w:jc w:val="both"/>
        <w:rPr>
          <w:rFonts w:cs="Times New Roman"/>
          <w:sz w:val="28"/>
          <w:szCs w:val="28"/>
        </w:rPr>
      </w:pPr>
      <w:r w:rsidRPr="00547F37">
        <w:rPr>
          <w:rFonts w:cs="Times New Roman"/>
          <w:sz w:val="28"/>
          <w:szCs w:val="28"/>
        </w:rPr>
        <w:t xml:space="preserve"> </w:t>
      </w:r>
    </w:p>
    <w:p w:rsidR="00616B08" w:rsidRPr="00547F37" w:rsidRDefault="00242507" w:rsidP="00ED1410">
      <w:pPr>
        <w:shd w:val="clear" w:color="auto" w:fill="FFFFFF"/>
        <w:contextualSpacing/>
        <w:jc w:val="both"/>
        <w:rPr>
          <w:rFonts w:cs="Times New Roman"/>
          <w:b/>
          <w:color w:val="000000"/>
          <w:spacing w:val="2"/>
          <w:sz w:val="28"/>
          <w:szCs w:val="28"/>
        </w:rPr>
      </w:pPr>
      <w:r w:rsidRPr="00547F37">
        <w:rPr>
          <w:rFonts w:cs="Times New Roman"/>
          <w:b/>
          <w:color w:val="000000"/>
          <w:spacing w:val="2"/>
          <w:sz w:val="28"/>
          <w:szCs w:val="28"/>
        </w:rPr>
        <w:t xml:space="preserve">Глава </w:t>
      </w:r>
      <w:r w:rsidR="00616B08" w:rsidRPr="00547F37">
        <w:rPr>
          <w:rFonts w:cs="Times New Roman"/>
          <w:b/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616B08" w:rsidRPr="00547F37" w:rsidRDefault="00616B08" w:rsidP="00ED1410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Мухоршибирский район»     </w:t>
      </w:r>
      <w:r w:rsidR="00ED1410"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    </w:t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="00242507" w:rsidRPr="00547F37">
        <w:rPr>
          <w:rFonts w:ascii="Times New Roman" w:hAnsi="Times New Roman" w:cs="Times New Roman"/>
          <w:color w:val="000000"/>
          <w:spacing w:val="2"/>
          <w:sz w:val="28"/>
          <w:szCs w:val="28"/>
        </w:rPr>
        <w:t>В.Н. Молчанов</w:t>
      </w:r>
    </w:p>
    <w:p w:rsidR="00616B08" w:rsidRPr="00547F37" w:rsidRDefault="00616B08" w:rsidP="00616B08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6B08" w:rsidRPr="00547F37" w:rsidSect="00F11FBB">
          <w:pgSz w:w="11906" w:h="16838"/>
          <w:pgMar w:top="284" w:right="707" w:bottom="567" w:left="1701" w:header="709" w:footer="709" w:gutter="0"/>
          <w:cols w:space="708"/>
          <w:docGrid w:linePitch="360"/>
        </w:sectPr>
      </w:pPr>
    </w:p>
    <w:p w:rsidR="00B75FB4" w:rsidRDefault="00B75FB4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Приложение </w:t>
      </w:r>
      <w:r w:rsidR="008C58E1">
        <w:rPr>
          <w:rFonts w:cs="Times New Roman"/>
          <w:szCs w:val="24"/>
        </w:rPr>
        <w:t>1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к </w:t>
      </w:r>
      <w:r w:rsidR="00A001C0" w:rsidRPr="00992196">
        <w:rPr>
          <w:rFonts w:cs="Times New Roman"/>
          <w:szCs w:val="24"/>
        </w:rPr>
        <w:t>п</w:t>
      </w:r>
      <w:r w:rsidRPr="00992196">
        <w:rPr>
          <w:rFonts w:cs="Times New Roman"/>
          <w:szCs w:val="24"/>
        </w:rPr>
        <w:t>остановлению администрации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 xml:space="preserve">муниципального образования </w:t>
      </w:r>
    </w:p>
    <w:p w:rsidR="008E52C9" w:rsidRPr="00992196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992196">
        <w:rPr>
          <w:rFonts w:cs="Times New Roman"/>
          <w:szCs w:val="24"/>
        </w:rPr>
        <w:t>«Мухоршибирский район»</w:t>
      </w:r>
    </w:p>
    <w:p w:rsidR="008E52C9" w:rsidRPr="00A001C0" w:rsidRDefault="000A3DB0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 w:val="28"/>
          <w:szCs w:val="28"/>
        </w:rPr>
      </w:pPr>
      <w:r w:rsidRPr="00992196">
        <w:rPr>
          <w:rFonts w:cs="Times New Roman"/>
          <w:szCs w:val="24"/>
        </w:rPr>
        <w:t xml:space="preserve"> от </w:t>
      </w:r>
      <w:r w:rsidR="006A6E7B" w:rsidRPr="00992196">
        <w:rPr>
          <w:rFonts w:cs="Times New Roman"/>
          <w:szCs w:val="24"/>
        </w:rPr>
        <w:t xml:space="preserve">  </w:t>
      </w:r>
      <w:r w:rsidR="008232BE">
        <w:rPr>
          <w:rFonts w:cs="Times New Roman"/>
          <w:szCs w:val="24"/>
        </w:rPr>
        <w:t>«</w:t>
      </w:r>
      <w:r w:rsidR="00804BB7">
        <w:rPr>
          <w:rFonts w:cs="Times New Roman"/>
          <w:szCs w:val="24"/>
        </w:rPr>
        <w:t>19</w:t>
      </w:r>
      <w:r w:rsidR="008232BE">
        <w:rPr>
          <w:rFonts w:cs="Times New Roman"/>
          <w:szCs w:val="24"/>
        </w:rPr>
        <w:t xml:space="preserve">»  мая </w:t>
      </w:r>
      <w:r w:rsidR="005718D6">
        <w:rPr>
          <w:rFonts w:cs="Times New Roman"/>
          <w:szCs w:val="24"/>
        </w:rPr>
        <w:t xml:space="preserve"> 2023</w:t>
      </w:r>
      <w:r w:rsidR="00DA02D1">
        <w:rPr>
          <w:rFonts w:cs="Times New Roman"/>
          <w:szCs w:val="24"/>
        </w:rPr>
        <w:t xml:space="preserve"> </w:t>
      </w:r>
      <w:r w:rsidR="008E52C9" w:rsidRPr="00992196">
        <w:rPr>
          <w:rFonts w:cs="Times New Roman"/>
          <w:szCs w:val="24"/>
        </w:rPr>
        <w:t>г</w:t>
      </w:r>
      <w:r w:rsidR="00A001C0" w:rsidRPr="00992196">
        <w:rPr>
          <w:rFonts w:cs="Times New Roman"/>
          <w:szCs w:val="24"/>
        </w:rPr>
        <w:t>. №</w:t>
      </w:r>
      <w:r w:rsidR="00875381" w:rsidRPr="00992196">
        <w:rPr>
          <w:rFonts w:cs="Times New Roman"/>
          <w:szCs w:val="24"/>
        </w:rPr>
        <w:t xml:space="preserve"> </w:t>
      </w:r>
      <w:r w:rsidR="00804BB7">
        <w:rPr>
          <w:rFonts w:cs="Times New Roman"/>
          <w:szCs w:val="24"/>
        </w:rPr>
        <w:t>297</w:t>
      </w:r>
    </w:p>
    <w:p w:rsidR="00BD44FA" w:rsidRDefault="00BD44FA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C21E7" w:rsidRPr="00A84AA7" w:rsidRDefault="008E52C9" w:rsidP="00A84AA7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6. Перечень основных мероприятий муниципальной программы</w:t>
      </w:r>
    </w:p>
    <w:tbl>
      <w:tblPr>
        <w:tblpPr w:leftFromText="180" w:rightFromText="180" w:vertAnchor="text" w:horzAnchor="margin" w:tblpX="-660" w:tblpY="436"/>
        <w:tblOverlap w:val="never"/>
        <w:tblW w:w="1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1984"/>
        <w:gridCol w:w="1134"/>
        <w:gridCol w:w="992"/>
        <w:gridCol w:w="567"/>
        <w:gridCol w:w="567"/>
        <w:gridCol w:w="709"/>
        <w:gridCol w:w="708"/>
        <w:gridCol w:w="567"/>
        <w:gridCol w:w="709"/>
        <w:gridCol w:w="709"/>
        <w:gridCol w:w="567"/>
        <w:gridCol w:w="709"/>
        <w:gridCol w:w="708"/>
        <w:gridCol w:w="709"/>
        <w:gridCol w:w="1134"/>
        <w:gridCol w:w="851"/>
        <w:gridCol w:w="1276"/>
        <w:gridCol w:w="1134"/>
      </w:tblGrid>
      <w:tr w:rsidR="005718D6" w:rsidRPr="00821FBE" w:rsidTr="00821FBE">
        <w:trPr>
          <w:trHeight w:val="85"/>
        </w:trPr>
        <w:tc>
          <w:tcPr>
            <w:tcW w:w="359" w:type="dxa"/>
            <w:vMerge w:val="restart"/>
            <w:vAlign w:val="center"/>
          </w:tcPr>
          <w:p w:rsidR="005718D6" w:rsidRPr="00C7721C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C7721C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Ожидаемый  </w:t>
            </w:r>
            <w:r w:rsidRPr="00821FBE">
              <w:rPr>
                <w:rFonts w:ascii="Times New Roman" w:hAnsi="Times New Roman" w:cs="Times New Roman"/>
              </w:rPr>
              <w:br/>
              <w:t xml:space="preserve">социально-  </w:t>
            </w:r>
            <w:r w:rsidRPr="00821FBE">
              <w:rPr>
                <w:rFonts w:ascii="Times New Roman" w:hAnsi="Times New Roman" w:cs="Times New Roman"/>
              </w:rPr>
              <w:br/>
              <w:t>экономический</w:t>
            </w:r>
            <w:r w:rsidRPr="00821FBE">
              <w:rPr>
                <w:rFonts w:ascii="Times New Roman" w:hAnsi="Times New Roman" w:cs="Times New Roman"/>
              </w:rPr>
              <w:br/>
              <w:t xml:space="preserve"> эффект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Ответственный    </w:t>
            </w:r>
            <w:r w:rsidRPr="00821FB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gridSpan w:val="2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70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84" w:type="dxa"/>
            <w:gridSpan w:val="3"/>
          </w:tcPr>
          <w:p w:rsidR="005718D6" w:rsidRPr="00821FBE" w:rsidRDefault="005718D6" w:rsidP="00821FB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gridSpan w:val="9"/>
          </w:tcPr>
          <w:p w:rsidR="005718D6" w:rsidRPr="00821FBE" w:rsidRDefault="005718D6" w:rsidP="00821FBE">
            <w:pPr>
              <w:rPr>
                <w:sz w:val="20"/>
                <w:szCs w:val="20"/>
              </w:rPr>
            </w:pPr>
            <w:r w:rsidRPr="00821FBE">
              <w:rPr>
                <w:sz w:val="20"/>
                <w:szCs w:val="20"/>
              </w:rPr>
              <w:t xml:space="preserve">                                  Финансовые показатели, тыс</w:t>
            </w:r>
            <w:proofErr w:type="gramStart"/>
            <w:r w:rsidRPr="00821FBE">
              <w:rPr>
                <w:sz w:val="20"/>
                <w:szCs w:val="20"/>
              </w:rPr>
              <w:t>.р</w:t>
            </w:r>
            <w:proofErr w:type="gramEnd"/>
            <w:r w:rsidRPr="00821FBE">
              <w:rPr>
                <w:sz w:val="20"/>
                <w:szCs w:val="20"/>
              </w:rPr>
              <w:t>уб.</w:t>
            </w:r>
          </w:p>
        </w:tc>
      </w:tr>
      <w:tr w:rsidR="005718D6" w:rsidRPr="00821FBE" w:rsidTr="00821FBE">
        <w:trPr>
          <w:trHeight w:val="435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Начало реализации 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Окончание реализации</w:t>
            </w:r>
          </w:p>
        </w:tc>
        <w:tc>
          <w:tcPr>
            <w:tcW w:w="70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70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0г.</w:t>
            </w:r>
          </w:p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1г. факт</w:t>
            </w:r>
          </w:p>
        </w:tc>
        <w:tc>
          <w:tcPr>
            <w:tcW w:w="709" w:type="dxa"/>
            <w:vMerge w:val="restart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2022 г. </w:t>
            </w: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1985" w:type="dxa"/>
            <w:gridSpan w:val="2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B70EB0" w:rsidRPr="00821FBE">
              <w:rPr>
                <w:rFonts w:ascii="Times New Roman" w:hAnsi="Times New Roman" w:cs="Times New Roman"/>
              </w:rPr>
              <w:t>3</w:t>
            </w:r>
            <w:r w:rsidRPr="00821FBE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276" w:type="dxa"/>
            <w:vMerge w:val="restart"/>
            <w:vAlign w:val="center"/>
          </w:tcPr>
          <w:p w:rsidR="005718D6" w:rsidRPr="00821FBE" w:rsidRDefault="00B70EB0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4</w:t>
            </w: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vMerge w:val="restart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B70EB0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5</w:t>
            </w: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лан</w:t>
            </w:r>
          </w:p>
        </w:tc>
      </w:tr>
      <w:tr w:rsidR="005718D6" w:rsidRPr="00821FBE" w:rsidTr="00821FBE">
        <w:trPr>
          <w:trHeight w:val="701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276" w:type="dxa"/>
            <w:vMerge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8D6" w:rsidRPr="00821FBE" w:rsidTr="00821FBE">
        <w:trPr>
          <w:trHeight w:val="238"/>
        </w:trPr>
        <w:tc>
          <w:tcPr>
            <w:tcW w:w="35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9</w:t>
            </w:r>
          </w:p>
        </w:tc>
      </w:tr>
      <w:tr w:rsidR="005718D6" w:rsidRPr="00821FBE" w:rsidTr="00821FBE">
        <w:trPr>
          <w:trHeight w:val="228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Строительство полигона твердых коммунальных отходов в с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ухоршибирь Мухоршибирского района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1, индикатор 1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550AA8"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04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5718D6" w:rsidRPr="00821FBE" w:rsidRDefault="005718D6" w:rsidP="00821FBE">
            <w:pPr>
              <w:pStyle w:val="ConsPlusNonformat"/>
              <w:ind w:left="-359" w:firstLine="359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pStyle w:val="ConsPlusNonformat"/>
              <w:ind w:left="-359" w:firstLine="359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00433,3</w:t>
            </w:r>
            <w:r w:rsidR="00BA040B" w:rsidRPr="00821FBE">
              <w:rPr>
                <w:rFonts w:ascii="Times New Roman" w:hAnsi="Times New Roman" w:cs="Times New Roman"/>
              </w:rPr>
              <w:t>6</w:t>
            </w:r>
            <w:r w:rsidRPr="0082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433,3</w:t>
            </w:r>
            <w:r w:rsidR="00BA040B" w:rsidRPr="00821FBE">
              <w:rPr>
                <w:rFonts w:cs="Times New Roman"/>
                <w:sz w:val="20"/>
                <w:szCs w:val="20"/>
              </w:rPr>
              <w:t>6</w:t>
            </w:r>
            <w:r w:rsidR="005B3153" w:rsidRPr="00821F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18D6" w:rsidRPr="00821FBE" w:rsidRDefault="00BA040B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433,36</w:t>
            </w:r>
            <w:r w:rsidR="005B3153" w:rsidRPr="00821FB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5718D6" w:rsidRPr="00821FBE" w:rsidTr="00821FBE">
        <w:trPr>
          <w:trHeight w:val="264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267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37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433,36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433,36</w:t>
            </w:r>
            <w:r w:rsidR="005B3153" w:rsidRPr="00821F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433,3</w:t>
            </w:r>
            <w:r w:rsidR="005B3153" w:rsidRPr="00821FBE">
              <w:rPr>
                <w:rFonts w:cs="Times New Roman"/>
                <w:sz w:val="20"/>
                <w:szCs w:val="20"/>
              </w:rPr>
              <w:t>6</w:t>
            </w:r>
            <w:r w:rsidRPr="00821FB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5718D6" w:rsidRPr="00821FBE" w:rsidTr="00821FBE">
        <w:trPr>
          <w:trHeight w:val="103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Ликвидация несанкционированной свалки по ул. Рабочая, с.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Новый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21FBE">
              <w:rPr>
                <w:rFonts w:cs="Times New Roman"/>
                <w:sz w:val="20"/>
                <w:szCs w:val="20"/>
              </w:rPr>
              <w:t>Заган</w:t>
            </w:r>
            <w:proofErr w:type="spellEnd"/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1,</w:t>
            </w:r>
          </w:p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Индикатор 2</w:t>
            </w:r>
          </w:p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МУ «Комитет по УИ и МХ», СП, </w:t>
            </w:r>
            <w:proofErr w:type="gramStart"/>
            <w:r w:rsidRPr="00821FBE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21"/>
        </w:trPr>
        <w:tc>
          <w:tcPr>
            <w:tcW w:w="359" w:type="dxa"/>
            <w:vMerge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94,96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13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,998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87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03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99,959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232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Ежегодное проведение акций по экологической безопасно</w:t>
            </w:r>
            <w:r w:rsidR="001272FC" w:rsidRPr="00821FBE">
              <w:rPr>
                <w:rFonts w:cs="Times New Roman"/>
                <w:sz w:val="20"/>
                <w:szCs w:val="20"/>
              </w:rPr>
              <w:t>сти (Озеленение</w:t>
            </w:r>
            <w:r w:rsidRPr="00821F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МУ «Комитет по УИ и МХ», СП,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1272FC"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450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212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</w:t>
            </w:r>
            <w:r w:rsidR="005718D6"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</w:t>
            </w:r>
            <w:r w:rsidR="005718D6"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00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20,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79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20,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</w:t>
            </w:r>
            <w:r w:rsidR="005718D6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00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Ликвидация </w:t>
            </w:r>
            <w:r w:rsidR="00B70EB0" w:rsidRPr="00821FBE">
              <w:rPr>
                <w:rFonts w:cs="Times New Roman"/>
                <w:sz w:val="20"/>
                <w:szCs w:val="20"/>
              </w:rPr>
              <w:t xml:space="preserve">мест несанкционированного  размещения отходов </w:t>
            </w:r>
            <w:r w:rsidRPr="00821FBE">
              <w:rPr>
                <w:rFonts w:cs="Times New Roman"/>
                <w:sz w:val="20"/>
                <w:szCs w:val="20"/>
              </w:rPr>
              <w:t xml:space="preserve"> на территории </w:t>
            </w:r>
            <w:r w:rsidR="00B70EB0" w:rsidRPr="00821FBE">
              <w:rPr>
                <w:rFonts w:cs="Times New Roman"/>
                <w:sz w:val="20"/>
                <w:szCs w:val="20"/>
              </w:rPr>
              <w:t xml:space="preserve"> Мухоршибирского </w:t>
            </w:r>
            <w:r w:rsidRPr="00821FBE">
              <w:rPr>
                <w:rFonts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lastRenderedPageBreak/>
              <w:t>Задача №1, индикатор 2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56711E"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B70EB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913,64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B70EB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913,64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296,2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819,2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40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B70EB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913,64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B70EB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913,64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296,2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819,20</w:t>
            </w:r>
          </w:p>
        </w:tc>
      </w:tr>
      <w:tr w:rsidR="005718D6" w:rsidRPr="00821FBE" w:rsidTr="00821FBE">
        <w:trPr>
          <w:trHeight w:val="70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Содержание объекта размещения ТКО с. Мухоршибирь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56711E"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53,3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593</w:t>
            </w:r>
          </w:p>
        </w:tc>
        <w:tc>
          <w:tcPr>
            <w:tcW w:w="1134" w:type="dxa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593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593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6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6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81,75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41</w:t>
            </w:r>
          </w:p>
        </w:tc>
        <w:tc>
          <w:tcPr>
            <w:tcW w:w="1134" w:type="dxa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36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</w:t>
            </w:r>
            <w:r w:rsidR="004A4C5D" w:rsidRPr="00821FB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</w:t>
            </w:r>
            <w:r w:rsidR="006A0CE5" w:rsidRPr="00821FB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</w:t>
            </w:r>
            <w:r w:rsidR="006A0CE5" w:rsidRPr="00821FBE"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5718D6" w:rsidRPr="00821FBE" w:rsidTr="00821FBE">
        <w:trPr>
          <w:trHeight w:val="138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70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635,05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438,6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182,734</w:t>
            </w:r>
          </w:p>
        </w:tc>
        <w:tc>
          <w:tcPr>
            <w:tcW w:w="1134" w:type="dxa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182,729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182,729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182,7</w:t>
            </w:r>
            <w:r w:rsidR="00550AA8" w:rsidRPr="00821FB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182,7</w:t>
            </w:r>
            <w:r w:rsidR="00550AA8" w:rsidRPr="00821FBE"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Обустройство объекта размещения ТКО с. Мухоршибирь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 1, индикатор 3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177,4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292,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361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Обустройство контейнерных площадок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 2, индикатор 5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75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57,596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32,596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5718D6" w:rsidRPr="00821FBE" w:rsidTr="00821FBE">
        <w:trPr>
          <w:trHeight w:val="99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Приобретение контейнеров под временное хранение ТКО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 2, индикатор 3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211,5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275,2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Полигон ТКО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343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343,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343,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Мусоросортировочный комплекс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Задача № 1, индикатор 1.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550AA8"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851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5675,545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56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399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5675,545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5675,545</w:t>
            </w:r>
          </w:p>
        </w:tc>
      </w:tr>
      <w:tr w:rsidR="005718D6" w:rsidRPr="00821FBE" w:rsidTr="00821FBE">
        <w:trPr>
          <w:trHeight w:val="93"/>
        </w:trPr>
        <w:tc>
          <w:tcPr>
            <w:tcW w:w="359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21FBE">
              <w:rPr>
                <w:rFonts w:ascii="Times New Roman" w:hAnsi="Times New Roman" w:cs="Times New Roman"/>
              </w:rPr>
              <w:t xml:space="preserve">Ремонт гидротехнических сооружений </w:t>
            </w:r>
            <w:r w:rsidRPr="00821FBE">
              <w:rPr>
                <w:rFonts w:ascii="Times New Roman" w:hAnsi="Times New Roman" w:cs="Times New Roman"/>
              </w:rPr>
              <w:lastRenderedPageBreak/>
              <w:t xml:space="preserve">(составление смет, </w:t>
            </w:r>
            <w:proofErr w:type="gramEnd"/>
          </w:p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21FBE">
              <w:rPr>
                <w:rFonts w:ascii="Times New Roman" w:hAnsi="Times New Roman" w:cs="Times New Roman"/>
              </w:rPr>
              <w:t>Обследование ГТС, декларирование)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lastRenderedPageBreak/>
              <w:t>Задача №2,</w:t>
            </w:r>
          </w:p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Индикатор 4</w:t>
            </w:r>
          </w:p>
        </w:tc>
        <w:tc>
          <w:tcPr>
            <w:tcW w:w="992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cs="Times New Roman"/>
              </w:rPr>
              <w:t xml:space="preserve">МУ «Комитет по УИ </w:t>
            </w:r>
            <w:r w:rsidRPr="00821FBE">
              <w:rPr>
                <w:rFonts w:cs="Times New Roman"/>
              </w:rPr>
              <w:lastRenderedPageBreak/>
              <w:t>и МХ», СП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567" w:type="dxa"/>
            <w:vMerge w:val="restart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550AA8" w:rsidRPr="00821F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70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3151F7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149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</w:t>
            </w:r>
            <w:r w:rsidR="005718D6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</w:t>
            </w:r>
            <w:r w:rsidR="005718D6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</w:tr>
      <w:tr w:rsidR="005718D6" w:rsidRPr="00821FBE" w:rsidTr="00821FBE">
        <w:trPr>
          <w:trHeight w:val="167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70"/>
        </w:trPr>
        <w:tc>
          <w:tcPr>
            <w:tcW w:w="359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3151F7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4</w:t>
            </w:r>
            <w:r w:rsidR="005718D6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</w:t>
            </w:r>
            <w:r w:rsidR="005718D6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</w:t>
            </w:r>
            <w:r w:rsidR="005718D6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</w:tr>
      <w:tr w:rsidR="004A4C5D" w:rsidRPr="00821FBE" w:rsidTr="00821FBE">
        <w:trPr>
          <w:trHeight w:val="276"/>
        </w:trPr>
        <w:tc>
          <w:tcPr>
            <w:tcW w:w="359" w:type="dxa"/>
            <w:vMerge w:val="restart"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vMerge w:val="restart"/>
            <w:vAlign w:val="center"/>
          </w:tcPr>
          <w:p w:rsidR="004A4C5D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риобрете</w:t>
            </w:r>
            <w:r w:rsidR="004A4C5D" w:rsidRPr="00821FBE">
              <w:rPr>
                <w:rFonts w:ascii="Times New Roman" w:hAnsi="Times New Roman" w:cs="Times New Roman"/>
              </w:rPr>
              <w:t xml:space="preserve">ние бульдозера </w:t>
            </w:r>
          </w:p>
        </w:tc>
        <w:tc>
          <w:tcPr>
            <w:tcW w:w="1134" w:type="dxa"/>
            <w:vMerge w:val="restart"/>
            <w:vAlign w:val="center"/>
          </w:tcPr>
          <w:p w:rsidR="004A4C5D" w:rsidRPr="00821FBE" w:rsidRDefault="001272FC" w:rsidP="008C4B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Задача №</w:t>
            </w:r>
            <w:r w:rsidR="008C4B5F">
              <w:rPr>
                <w:rFonts w:ascii="Times New Roman" w:hAnsi="Times New Roman" w:cs="Times New Roman"/>
              </w:rPr>
              <w:t>2</w:t>
            </w:r>
            <w:r w:rsidRPr="00821F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cs="Times New Roman"/>
              </w:rPr>
              <w:t>МУ «Комитет по УИ и МХ»,</w:t>
            </w:r>
          </w:p>
        </w:tc>
        <w:tc>
          <w:tcPr>
            <w:tcW w:w="567" w:type="dxa"/>
            <w:vMerge w:val="restart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</w:t>
            </w:r>
            <w:r w:rsidR="00550AA8" w:rsidRPr="00821F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C5D" w:rsidRPr="00821FBE" w:rsidTr="00821FBE">
        <w:trPr>
          <w:trHeight w:val="188"/>
        </w:trPr>
        <w:tc>
          <w:tcPr>
            <w:tcW w:w="359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C5D" w:rsidRPr="00821FBE" w:rsidTr="00821FBE">
        <w:trPr>
          <w:trHeight w:val="258"/>
        </w:trPr>
        <w:tc>
          <w:tcPr>
            <w:tcW w:w="359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8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8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C5D" w:rsidRPr="00821FBE" w:rsidRDefault="00550AA8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4C5D" w:rsidRPr="00821FBE" w:rsidRDefault="00550AA8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A4C5D" w:rsidRPr="00821FBE" w:rsidTr="00821FBE">
        <w:trPr>
          <w:trHeight w:val="217"/>
        </w:trPr>
        <w:tc>
          <w:tcPr>
            <w:tcW w:w="359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A4C5D" w:rsidRPr="00821FBE" w:rsidTr="00821FBE">
        <w:trPr>
          <w:trHeight w:val="353"/>
        </w:trPr>
        <w:tc>
          <w:tcPr>
            <w:tcW w:w="359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A4C5D" w:rsidRPr="00821FBE" w:rsidRDefault="00550AA8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8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C5D" w:rsidRPr="00821FBE" w:rsidRDefault="00550AA8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8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4C5D" w:rsidRPr="00821FBE" w:rsidRDefault="004A4C5D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72FC" w:rsidRPr="00821FBE" w:rsidTr="00821FBE">
        <w:trPr>
          <w:trHeight w:val="231"/>
        </w:trPr>
        <w:tc>
          <w:tcPr>
            <w:tcW w:w="359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vMerge w:val="restart"/>
            <w:vAlign w:val="center"/>
          </w:tcPr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  <w:r w:rsidRPr="00821FBE">
              <w:rPr>
                <w:color w:val="000000"/>
                <w:sz w:val="20"/>
                <w:szCs w:val="20"/>
              </w:rPr>
              <w:t>Выявление и оценка объектов накопленного вреда окружающей среде, в том числе проведение инженерных изысканий на таких объектах (Разработка ПСД АБЗ с. Мухоршибирь)</w:t>
            </w:r>
          </w:p>
        </w:tc>
        <w:tc>
          <w:tcPr>
            <w:tcW w:w="1134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Задача №</w:t>
            </w:r>
            <w:r w:rsidR="008C4B5F">
              <w:rPr>
                <w:rFonts w:ascii="Times New Roman" w:hAnsi="Times New Roman" w:cs="Times New Roman"/>
              </w:rPr>
              <w:t>1</w:t>
            </w:r>
            <w:r w:rsidRPr="00821FBE">
              <w:rPr>
                <w:rFonts w:ascii="Times New Roman" w:hAnsi="Times New Roman" w:cs="Times New Roman"/>
              </w:rPr>
              <w:t>, Индикатор №</w:t>
            </w:r>
            <w:r w:rsidR="008C4B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1272FC" w:rsidRPr="00821FBE" w:rsidRDefault="00321BC3" w:rsidP="00821FBE">
            <w:pPr>
              <w:pStyle w:val="ConsPlusNonformat"/>
              <w:rPr>
                <w:rFonts w:cs="Times New Roman"/>
              </w:rPr>
            </w:pPr>
            <w:r w:rsidRPr="00821FBE">
              <w:rPr>
                <w:rFonts w:cs="Times New Roman"/>
              </w:rPr>
              <w:t>СП «Мухоршибирское»</w:t>
            </w:r>
          </w:p>
        </w:tc>
        <w:tc>
          <w:tcPr>
            <w:tcW w:w="567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1272FC" w:rsidRPr="00821FBE" w:rsidRDefault="00321BC3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285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326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90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9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326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1421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90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90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177"/>
        </w:trPr>
        <w:tc>
          <w:tcPr>
            <w:tcW w:w="359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vMerge w:val="restart"/>
            <w:vAlign w:val="center"/>
          </w:tcPr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  <w:r w:rsidRPr="00821FBE">
              <w:rPr>
                <w:color w:val="000000"/>
                <w:sz w:val="20"/>
                <w:szCs w:val="20"/>
              </w:rPr>
              <w:t xml:space="preserve">Разработка ПСД для модернизации котельных </w:t>
            </w:r>
          </w:p>
          <w:p w:rsidR="001272FC" w:rsidRPr="00821FBE" w:rsidRDefault="001272FC" w:rsidP="00821FBE">
            <w:pPr>
              <w:rPr>
                <w:color w:val="000000"/>
                <w:sz w:val="20"/>
                <w:szCs w:val="20"/>
              </w:rPr>
            </w:pPr>
            <w:r w:rsidRPr="00821FBE">
              <w:rPr>
                <w:color w:val="000000"/>
                <w:sz w:val="20"/>
                <w:szCs w:val="20"/>
              </w:rPr>
              <w:t>( котельная квартальная с</w:t>
            </w:r>
            <w:proofErr w:type="gramStart"/>
            <w:r w:rsidRPr="00821FBE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821FBE">
              <w:rPr>
                <w:color w:val="000000"/>
                <w:sz w:val="20"/>
                <w:szCs w:val="20"/>
              </w:rPr>
              <w:t>ухоршибирь )</w:t>
            </w:r>
          </w:p>
          <w:p w:rsidR="00DE4E1F" w:rsidRPr="00821FBE" w:rsidRDefault="00DE4E1F" w:rsidP="00821F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Задача №</w:t>
            </w:r>
            <w:r w:rsidR="008C4B5F">
              <w:rPr>
                <w:rFonts w:ascii="Times New Roman" w:hAnsi="Times New Roman" w:cs="Times New Roman"/>
              </w:rPr>
              <w:t>2</w:t>
            </w:r>
          </w:p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  <w:r w:rsidRPr="00821FBE">
              <w:rPr>
                <w:rFonts w:cs="Times New Roman"/>
              </w:rPr>
              <w:t>МУ «Комитет по УИ и МХ»,</w:t>
            </w:r>
          </w:p>
        </w:tc>
        <w:tc>
          <w:tcPr>
            <w:tcW w:w="567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vMerge w:val="restart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08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217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326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432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43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272FC" w:rsidRPr="00821FBE" w:rsidTr="00821FBE">
        <w:trPr>
          <w:trHeight w:val="285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708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1272FC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272FC" w:rsidRPr="00821FBE" w:rsidTr="00821FBE">
        <w:trPr>
          <w:trHeight w:val="503"/>
        </w:trPr>
        <w:tc>
          <w:tcPr>
            <w:tcW w:w="359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272FC" w:rsidRPr="00821FBE" w:rsidRDefault="001272FC" w:rsidP="00821F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272FC" w:rsidRPr="00821FBE" w:rsidRDefault="001272FC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8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432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432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272FC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603"/>
        </w:trPr>
        <w:tc>
          <w:tcPr>
            <w:tcW w:w="5603" w:type="dxa"/>
            <w:gridSpan w:val="6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21FB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709" w:type="dxa"/>
            <w:vAlign w:val="center"/>
          </w:tcPr>
          <w:p w:rsidR="005718D6" w:rsidRPr="00821FBE" w:rsidRDefault="007013D1" w:rsidP="00821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21FBE">
              <w:rPr>
                <w:rFonts w:ascii="Times New Roman" w:hAnsi="Times New Roman" w:cs="Times New Roman"/>
                <w:b/>
              </w:rPr>
              <w:t>1001049,473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2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21FB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21FBE">
              <w:rPr>
                <w:rFonts w:ascii="Times New Roman" w:hAnsi="Times New Roman" w:cs="Times New Roman"/>
                <w:b/>
              </w:rPr>
              <w:t>99,959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821FBE">
              <w:rPr>
                <w:rFonts w:ascii="Times New Roman" w:hAnsi="Times New Roman" w:cs="Times New Roman"/>
                <w:b/>
              </w:rPr>
              <w:t>320,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15,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4242,05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613,8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915,33</w:t>
            </w:r>
          </w:p>
        </w:tc>
        <w:tc>
          <w:tcPr>
            <w:tcW w:w="1134" w:type="dxa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44158,</w:t>
            </w:r>
            <w:r w:rsidR="00BD6671" w:rsidRPr="00821FBE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42806,7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F640BB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20430,847</w:t>
            </w:r>
          </w:p>
        </w:tc>
        <w:tc>
          <w:tcPr>
            <w:tcW w:w="1134" w:type="dxa"/>
          </w:tcPr>
          <w:p w:rsidR="005718D6" w:rsidRPr="00821FBE" w:rsidRDefault="00F640BB" w:rsidP="00821F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24953,847</w:t>
            </w:r>
          </w:p>
        </w:tc>
      </w:tr>
      <w:tr w:rsidR="005718D6" w:rsidRPr="00821FBE" w:rsidTr="00821FBE">
        <w:trPr>
          <w:trHeight w:val="109"/>
        </w:trPr>
        <w:tc>
          <w:tcPr>
            <w:tcW w:w="5603" w:type="dxa"/>
            <w:gridSpan w:val="6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5718D6" w:rsidRPr="00821FBE" w:rsidTr="00821FBE">
        <w:trPr>
          <w:trHeight w:val="291"/>
        </w:trPr>
        <w:tc>
          <w:tcPr>
            <w:tcW w:w="5603" w:type="dxa"/>
            <w:gridSpan w:val="6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9" w:type="dxa"/>
            <w:vAlign w:val="center"/>
          </w:tcPr>
          <w:p w:rsidR="005718D6" w:rsidRPr="00821FBE" w:rsidRDefault="007013D1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910600,88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94,961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730,7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650,1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548,593</w:t>
            </w:r>
          </w:p>
        </w:tc>
        <w:tc>
          <w:tcPr>
            <w:tcW w:w="1134" w:type="dxa"/>
            <w:vAlign w:val="center"/>
          </w:tcPr>
          <w:p w:rsidR="005718D6" w:rsidRPr="00821FBE" w:rsidRDefault="003151F7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525,</w:t>
            </w:r>
            <w:r w:rsidR="00BD6671" w:rsidRPr="00821FBE">
              <w:rPr>
                <w:rFonts w:cs="Times New Roman"/>
                <w:sz w:val="20"/>
                <w:szCs w:val="20"/>
              </w:rPr>
              <w:t>5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5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525,5</w:t>
            </w:r>
            <w:r w:rsidR="00F640BB" w:rsidRPr="00821FB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718D6" w:rsidRPr="00821FBE" w:rsidRDefault="00C1434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525,5</w:t>
            </w:r>
            <w:r w:rsidR="00F640BB" w:rsidRPr="00821FBE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5718D6" w:rsidRPr="00821FBE" w:rsidTr="00821FBE">
        <w:trPr>
          <w:trHeight w:val="309"/>
        </w:trPr>
        <w:tc>
          <w:tcPr>
            <w:tcW w:w="5603" w:type="dxa"/>
            <w:gridSpan w:val="6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9" w:type="dxa"/>
            <w:vAlign w:val="center"/>
          </w:tcPr>
          <w:p w:rsidR="005718D6" w:rsidRPr="00821FBE" w:rsidRDefault="007013D1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89498,593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4,998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6,35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963,7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66,737</w:t>
            </w:r>
          </w:p>
        </w:tc>
        <w:tc>
          <w:tcPr>
            <w:tcW w:w="1134" w:type="dxa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3633,1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0733,1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F640BB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905,336</w:t>
            </w:r>
          </w:p>
        </w:tc>
        <w:tc>
          <w:tcPr>
            <w:tcW w:w="1134" w:type="dxa"/>
          </w:tcPr>
          <w:p w:rsidR="005718D6" w:rsidRPr="00821FBE" w:rsidRDefault="00F640BB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4428,336</w:t>
            </w:r>
          </w:p>
        </w:tc>
      </w:tr>
      <w:tr w:rsidR="005718D6" w:rsidRPr="00C7721C" w:rsidTr="00821FBE">
        <w:trPr>
          <w:trHeight w:val="309"/>
        </w:trPr>
        <w:tc>
          <w:tcPr>
            <w:tcW w:w="5603" w:type="dxa"/>
            <w:gridSpan w:val="6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Привлеченные средства:</w:t>
            </w:r>
          </w:p>
        </w:tc>
        <w:tc>
          <w:tcPr>
            <w:tcW w:w="709" w:type="dxa"/>
            <w:vAlign w:val="center"/>
          </w:tcPr>
          <w:p w:rsidR="005B3153" w:rsidRPr="00821FBE" w:rsidRDefault="005B3153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567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9" w:type="dxa"/>
            <w:vAlign w:val="center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15,0</w:t>
            </w:r>
          </w:p>
        </w:tc>
        <w:tc>
          <w:tcPr>
            <w:tcW w:w="708" w:type="dxa"/>
          </w:tcPr>
          <w:p w:rsidR="005718D6" w:rsidRPr="00821FBE" w:rsidRDefault="005718D6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18D6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718D6" w:rsidRPr="00821FBE" w:rsidRDefault="003151F7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8D6" w:rsidRPr="00821FBE" w:rsidRDefault="00B46D9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18D6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B75FB4" w:rsidRDefault="00D30C88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  <w:r>
        <w:rPr>
          <w:rFonts w:ascii="Arial" w:eastAsia="Times New Roman" w:hAnsi="Arial" w:cs="Arial"/>
          <w:color w:val="333333"/>
          <w:sz w:val="15"/>
          <w:szCs w:val="15"/>
          <w:lang w:eastAsia="ru-RU"/>
        </w:rPr>
        <w:t xml:space="preserve">      </w:t>
      </w:r>
    </w:p>
    <w:p w:rsidR="001272FC" w:rsidRDefault="001272FC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B75FB4" w:rsidRPr="00B75FB4" w:rsidRDefault="00B75FB4" w:rsidP="00B75FB4">
      <w:pPr>
        <w:shd w:val="clear" w:color="auto" w:fill="FFFFFF"/>
        <w:rPr>
          <w:rFonts w:ascii="Arial" w:eastAsia="Times New Roman" w:hAnsi="Arial" w:cs="Arial"/>
          <w:color w:val="333333"/>
          <w:sz w:val="15"/>
          <w:szCs w:val="15"/>
          <w:lang w:eastAsia="ru-RU"/>
        </w:rPr>
      </w:pPr>
    </w:p>
    <w:p w:rsidR="00997198" w:rsidRDefault="00997198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BD44FA" w:rsidRDefault="00BD44FA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lastRenderedPageBreak/>
        <w:t xml:space="preserve">Приложение </w:t>
      </w:r>
      <w:r w:rsidR="008C58E1">
        <w:rPr>
          <w:rFonts w:cs="Times New Roman"/>
          <w:szCs w:val="24"/>
        </w:rPr>
        <w:t>2</w:t>
      </w: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к </w:t>
      </w:r>
      <w:r w:rsidR="00A001C0" w:rsidRPr="002765A9">
        <w:rPr>
          <w:rFonts w:cs="Times New Roman"/>
          <w:szCs w:val="24"/>
        </w:rPr>
        <w:t>п</w:t>
      </w:r>
      <w:r w:rsidRPr="002765A9">
        <w:rPr>
          <w:rFonts w:cs="Times New Roman"/>
          <w:szCs w:val="24"/>
        </w:rPr>
        <w:t>остановлению администрации</w:t>
      </w:r>
    </w:p>
    <w:p w:rsidR="008E52C9" w:rsidRPr="002765A9" w:rsidRDefault="00177517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 </w:t>
      </w:r>
      <w:r w:rsidR="008E52C9" w:rsidRPr="002765A9">
        <w:rPr>
          <w:rFonts w:cs="Times New Roman"/>
          <w:szCs w:val="24"/>
        </w:rPr>
        <w:t xml:space="preserve">муниципального образования </w:t>
      </w:r>
    </w:p>
    <w:p w:rsidR="008E52C9" w:rsidRPr="002765A9" w:rsidRDefault="008E52C9" w:rsidP="008E52C9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>«Мухоршибирский район»</w:t>
      </w:r>
    </w:p>
    <w:p w:rsidR="000441FF" w:rsidRDefault="000441FF" w:rsidP="000441FF">
      <w:pPr>
        <w:widowControl w:val="0"/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2765A9">
        <w:rPr>
          <w:rFonts w:cs="Times New Roman"/>
          <w:szCs w:val="24"/>
        </w:rPr>
        <w:t xml:space="preserve">от </w:t>
      </w:r>
      <w:r w:rsidR="002765A9" w:rsidRPr="002765A9">
        <w:rPr>
          <w:rFonts w:cs="Times New Roman"/>
          <w:szCs w:val="24"/>
        </w:rPr>
        <w:t>«</w:t>
      </w:r>
      <w:r w:rsidR="00804BB7">
        <w:rPr>
          <w:rFonts w:cs="Times New Roman"/>
          <w:szCs w:val="24"/>
        </w:rPr>
        <w:t>19</w:t>
      </w:r>
      <w:r w:rsidR="002765A9" w:rsidRPr="002765A9">
        <w:rPr>
          <w:rFonts w:cs="Times New Roman"/>
          <w:szCs w:val="24"/>
        </w:rPr>
        <w:t>»</w:t>
      </w:r>
      <w:r w:rsidR="008232BE">
        <w:rPr>
          <w:rFonts w:cs="Times New Roman"/>
          <w:szCs w:val="24"/>
        </w:rPr>
        <w:t xml:space="preserve"> мая </w:t>
      </w:r>
      <w:r w:rsidR="00DA02D1">
        <w:rPr>
          <w:rFonts w:cs="Times New Roman"/>
          <w:szCs w:val="24"/>
        </w:rPr>
        <w:t xml:space="preserve"> </w:t>
      </w:r>
      <w:r w:rsidR="002765A9" w:rsidRPr="002765A9">
        <w:rPr>
          <w:rFonts w:cs="Times New Roman"/>
          <w:szCs w:val="24"/>
        </w:rPr>
        <w:t xml:space="preserve"> </w:t>
      </w:r>
      <w:r w:rsidRPr="002765A9">
        <w:rPr>
          <w:rFonts w:cs="Times New Roman"/>
          <w:szCs w:val="24"/>
        </w:rPr>
        <w:t>20</w:t>
      </w:r>
      <w:r w:rsidR="005718D6">
        <w:rPr>
          <w:rFonts w:cs="Times New Roman"/>
          <w:szCs w:val="24"/>
        </w:rPr>
        <w:t>23</w:t>
      </w:r>
      <w:r w:rsidRPr="002765A9">
        <w:rPr>
          <w:rFonts w:cs="Times New Roman"/>
          <w:szCs w:val="24"/>
        </w:rPr>
        <w:t>г. №</w:t>
      </w:r>
      <w:r w:rsidR="00804BB7">
        <w:rPr>
          <w:rFonts w:cs="Times New Roman"/>
          <w:szCs w:val="24"/>
        </w:rPr>
        <w:t xml:space="preserve"> 297</w:t>
      </w:r>
      <w:r w:rsidR="002765A9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</w:t>
      </w:r>
    </w:p>
    <w:p w:rsidR="00BD44FA" w:rsidRDefault="00BD44FA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bookmarkStart w:id="0" w:name="_GoBack"/>
    </w:p>
    <w:p w:rsidR="00E70FE7" w:rsidRDefault="00E70FE7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E70FE7">
        <w:rPr>
          <w:rFonts w:cs="Times New Roman"/>
          <w:b/>
          <w:sz w:val="28"/>
          <w:szCs w:val="28"/>
        </w:rPr>
        <w:t>Раздел 7. Ресурсное обеспечение муниципальной программы</w:t>
      </w:r>
    </w:p>
    <w:p w:rsidR="00A001C0" w:rsidRDefault="00A001C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Ресурсное обеспечение муниципальной программы за счет средств бюджета муниципального образования «Мухоршибирский район» </w:t>
      </w:r>
    </w:p>
    <w:p w:rsidR="001916A0" w:rsidRPr="00E70FE7" w:rsidRDefault="001916A0" w:rsidP="00E70FE7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tbl>
      <w:tblPr>
        <w:tblW w:w="16331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2409"/>
        <w:gridCol w:w="1701"/>
        <w:gridCol w:w="567"/>
        <w:gridCol w:w="425"/>
        <w:gridCol w:w="426"/>
        <w:gridCol w:w="283"/>
        <w:gridCol w:w="709"/>
        <w:gridCol w:w="709"/>
        <w:gridCol w:w="709"/>
        <w:gridCol w:w="709"/>
        <w:gridCol w:w="709"/>
        <w:gridCol w:w="708"/>
        <w:gridCol w:w="709"/>
        <w:gridCol w:w="709"/>
        <w:gridCol w:w="993"/>
        <w:gridCol w:w="1134"/>
        <w:gridCol w:w="708"/>
        <w:gridCol w:w="737"/>
      </w:tblGrid>
      <w:tr w:rsidR="00443F8F" w:rsidRPr="00821FBE" w:rsidTr="00821FBE">
        <w:trPr>
          <w:trHeight w:val="407"/>
          <w:tblCellSpacing w:w="5" w:type="nil"/>
        </w:trPr>
        <w:tc>
          <w:tcPr>
            <w:tcW w:w="1277" w:type="dxa"/>
            <w:vMerge w:val="restart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sz w:val="20"/>
                <w:szCs w:val="20"/>
              </w:rPr>
            </w:pPr>
            <w:bookmarkStart w:id="1" w:name="OLE_LINK3"/>
            <w:bookmarkStart w:id="2" w:name="OLE_LINK4"/>
            <w:r w:rsidRPr="00CB740D">
              <w:rPr>
                <w:rFonts w:cs="Times New Roman"/>
                <w:b/>
                <w:sz w:val="20"/>
                <w:szCs w:val="20"/>
              </w:rPr>
              <w:br/>
              <w:t xml:space="preserve">   </w:t>
            </w:r>
            <w:r w:rsidRPr="00821FBE">
              <w:rPr>
                <w:rFonts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409" w:type="dxa"/>
            <w:vMerge w:val="restart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Ответствен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21FBE">
              <w:rPr>
                <w:rFonts w:cs="Times New Roman"/>
                <w:b/>
                <w:sz w:val="20"/>
                <w:szCs w:val="20"/>
              </w:rPr>
              <w:t>ный</w:t>
            </w:r>
            <w:proofErr w:type="spellEnd"/>
            <w:r w:rsidRPr="00821FBE">
              <w:rPr>
                <w:rFonts w:cs="Times New Roman"/>
                <w:b/>
                <w:sz w:val="20"/>
                <w:szCs w:val="20"/>
              </w:rPr>
              <w:t xml:space="preserve">    </w:t>
            </w:r>
            <w:r w:rsidRPr="00821FBE">
              <w:rPr>
                <w:rFonts w:cs="Times New Roman"/>
                <w:b/>
                <w:sz w:val="20"/>
                <w:szCs w:val="20"/>
              </w:rPr>
              <w:br/>
              <w:t>исполнитель,</w:t>
            </w:r>
            <w:r w:rsidRPr="00821FBE">
              <w:rPr>
                <w:rFonts w:cs="Times New Roman"/>
                <w:b/>
                <w:sz w:val="20"/>
                <w:szCs w:val="20"/>
              </w:rPr>
              <w:br/>
            </w:r>
            <w:proofErr w:type="spellStart"/>
            <w:r w:rsidRPr="00821FBE">
              <w:rPr>
                <w:rFonts w:cs="Times New Roman"/>
                <w:b/>
                <w:sz w:val="20"/>
                <w:szCs w:val="20"/>
              </w:rPr>
              <w:t>соисполни</w:t>
            </w:r>
            <w:proofErr w:type="spellEnd"/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21FBE">
              <w:rPr>
                <w:rFonts w:cs="Times New Roman"/>
                <w:b/>
                <w:sz w:val="20"/>
                <w:szCs w:val="20"/>
              </w:rPr>
              <w:t>тели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 xml:space="preserve">Код бюджетной  </w:t>
            </w:r>
            <w:r w:rsidRPr="00821FBE">
              <w:rPr>
                <w:rFonts w:cs="Times New Roman"/>
                <w:b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15г. факт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16г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17г 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18г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19г.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20г.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21г.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факт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22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708" w:type="dxa"/>
            <w:vMerge w:val="restart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321BC3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24</w:t>
            </w:r>
            <w:r w:rsidR="00443F8F" w:rsidRPr="00821FBE">
              <w:rPr>
                <w:rFonts w:cs="Times New Roman"/>
                <w:b/>
                <w:sz w:val="20"/>
                <w:szCs w:val="20"/>
              </w:rPr>
              <w:t>г план</w:t>
            </w:r>
          </w:p>
        </w:tc>
        <w:tc>
          <w:tcPr>
            <w:tcW w:w="737" w:type="dxa"/>
            <w:vMerge w:val="restart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43F8F" w:rsidRPr="00821FBE" w:rsidRDefault="00321BC3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025</w:t>
            </w:r>
            <w:r w:rsidR="00443F8F" w:rsidRPr="00821FBE">
              <w:rPr>
                <w:rFonts w:cs="Times New Roman"/>
                <w:b/>
                <w:sz w:val="20"/>
                <w:szCs w:val="20"/>
              </w:rPr>
              <w:t>г</w:t>
            </w:r>
          </w:p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План</w:t>
            </w:r>
          </w:p>
        </w:tc>
      </w:tr>
      <w:tr w:rsidR="00443F8F" w:rsidRPr="00821FBE" w:rsidTr="00821FBE">
        <w:trPr>
          <w:trHeight w:val="920"/>
          <w:tblCellSpacing w:w="5" w:type="nil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21FBE">
              <w:rPr>
                <w:rFonts w:cs="Times New Roman"/>
                <w:b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Муниципальная</w:t>
            </w:r>
            <w:r w:rsidRPr="00821FBE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2409" w:type="dxa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1701" w:type="dxa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МУ «Комитет по УИ и МХ»</w:t>
            </w:r>
          </w:p>
        </w:tc>
        <w:tc>
          <w:tcPr>
            <w:tcW w:w="567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63,7</w:t>
            </w:r>
          </w:p>
        </w:tc>
        <w:tc>
          <w:tcPr>
            <w:tcW w:w="709" w:type="dxa"/>
          </w:tcPr>
          <w:p w:rsidR="00443F8F" w:rsidRPr="00821FBE" w:rsidRDefault="008232BE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66,737</w:t>
            </w:r>
          </w:p>
        </w:tc>
        <w:tc>
          <w:tcPr>
            <w:tcW w:w="993" w:type="dxa"/>
            <w:vAlign w:val="center"/>
          </w:tcPr>
          <w:p w:rsidR="00443F8F" w:rsidRPr="00821FBE" w:rsidRDefault="00BA040B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3633,136</w:t>
            </w:r>
          </w:p>
        </w:tc>
        <w:tc>
          <w:tcPr>
            <w:tcW w:w="1134" w:type="dxa"/>
            <w:vAlign w:val="center"/>
          </w:tcPr>
          <w:p w:rsidR="00443F8F" w:rsidRPr="00821FBE" w:rsidRDefault="00BA040B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733,136</w:t>
            </w:r>
          </w:p>
          <w:p w:rsidR="00BA040B" w:rsidRPr="00821FBE" w:rsidRDefault="00BA040B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43F8F" w:rsidRPr="00821FBE" w:rsidRDefault="007013D1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905,336</w:t>
            </w:r>
          </w:p>
        </w:tc>
        <w:tc>
          <w:tcPr>
            <w:tcW w:w="737" w:type="dxa"/>
            <w:vAlign w:val="center"/>
          </w:tcPr>
          <w:p w:rsidR="00443F8F" w:rsidRPr="00821FBE" w:rsidRDefault="007013D1" w:rsidP="00821FBE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4428,336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. Строительство полигона твердых коммунальных отходов в с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ухоршибирь Мухоршибирского района</w:t>
            </w:r>
          </w:p>
        </w:tc>
        <w:tc>
          <w:tcPr>
            <w:tcW w:w="1701" w:type="dxa"/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567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232BE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232BE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.Ликвидация несанкционированной свалки по ул. Рабочая, с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.Н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овый-За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,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232BE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43F8F" w:rsidRPr="00821FBE" w:rsidTr="00821FBE">
        <w:trPr>
          <w:trHeight w:val="57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.Ежегодное проведение акций по экологической безопасно</w:t>
            </w:r>
            <w:r w:rsidR="00C66750" w:rsidRPr="00821FBE">
              <w:rPr>
                <w:rFonts w:cs="Times New Roman"/>
                <w:sz w:val="20"/>
                <w:szCs w:val="20"/>
              </w:rPr>
              <w:t>сти (Озеленение</w:t>
            </w:r>
            <w:r w:rsidRPr="00821F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МУ «Комитет по УИ и МХ», СП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232BE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</w:t>
            </w:r>
            <w:r w:rsidR="00443F8F"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00,</w:t>
            </w:r>
          </w:p>
          <w:p w:rsidR="00C66750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.Ликвидация несанкционированных свалок в села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9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913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296,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819,2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.Содержание объекта размещения ТКО с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ухорш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8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1</w:t>
            </w:r>
            <w:r w:rsidR="00BA040B" w:rsidRPr="00821FB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9,</w:t>
            </w:r>
            <w:r w:rsidR="00C14340" w:rsidRPr="00821FBE">
              <w:rPr>
                <w:rFonts w:cs="Times New Roman"/>
                <w:sz w:val="20"/>
                <w:szCs w:val="20"/>
              </w:rPr>
              <w:t>1</w:t>
            </w:r>
            <w:r w:rsidR="00BA040B" w:rsidRPr="00821FBE"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443F8F" w:rsidRPr="00821FBE" w:rsidTr="00821FBE">
        <w:trPr>
          <w:trHeight w:val="6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6.Обустройство объекта размещения ТКО с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ухоршиби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43F8F" w:rsidRPr="00821FBE" w:rsidTr="00821FBE">
        <w:trPr>
          <w:trHeight w:val="23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</w:t>
            </w:r>
            <w:r w:rsidRPr="00821FBE">
              <w:rPr>
                <w:rFonts w:cs="Times New Roman"/>
                <w:sz w:val="20"/>
                <w:szCs w:val="20"/>
              </w:rPr>
              <w:lastRenderedPageBreak/>
              <w:t>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lastRenderedPageBreak/>
              <w:t xml:space="preserve">7.Обустройство </w:t>
            </w:r>
            <w:r w:rsidRPr="00821FBE">
              <w:rPr>
                <w:rFonts w:cs="Times New Roman"/>
                <w:sz w:val="20"/>
                <w:szCs w:val="20"/>
              </w:rPr>
              <w:lastRenderedPageBreak/>
              <w:t>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lastRenderedPageBreak/>
              <w:t xml:space="preserve">МУ «Комитет по </w:t>
            </w:r>
            <w:r w:rsidRPr="00821FBE">
              <w:rPr>
                <w:rFonts w:cs="Times New Roman"/>
                <w:sz w:val="20"/>
                <w:szCs w:val="20"/>
              </w:rPr>
              <w:lastRenderedPageBreak/>
              <w:t>УИ и МХ»,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57,59</w:t>
            </w:r>
            <w:r w:rsidRPr="00821FBE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000,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8.Приобретение контейнеров под временное хранение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 С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C66750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500,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9.Полигон ТКО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. Мухоршибирь Мухоршибирского района Республики Бурятия (в т.ч. разработка проектной и рабоче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10.Мусоросортировочный комплекс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Pr="00821FBE">
              <w:rPr>
                <w:rFonts w:cs="Times New Roman"/>
                <w:sz w:val="20"/>
                <w:szCs w:val="20"/>
              </w:rPr>
              <w:t>. Мухоршибирь Мухоршибирского района (в том числе разработка проектной и рабочей документ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43F8F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pStyle w:val="ConsPlusNonformat"/>
              <w:jc w:val="center"/>
              <w:rPr>
                <w:rFonts w:cs="Times New Roman"/>
              </w:rPr>
            </w:pPr>
            <w:r w:rsidRPr="00821FBE">
              <w:rPr>
                <w:rFonts w:ascii="Times New Roman" w:hAnsi="Times New Roman" w:cs="Times New Roman"/>
              </w:rPr>
              <w:t>11.Ремонт гидротехнических сооружений (составление смет, обследование ГТС, деклар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инистерство природных ресурсов 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8F" w:rsidRPr="00821FBE" w:rsidRDefault="008232BE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1835D9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443F8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1835D9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</w:t>
            </w:r>
            <w:r w:rsidR="00443F8F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8F" w:rsidRPr="00821FBE" w:rsidRDefault="001835D9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5</w:t>
            </w:r>
            <w:r w:rsidR="00443F8F" w:rsidRPr="00821FBE">
              <w:rPr>
                <w:rFonts w:cs="Times New Roman"/>
                <w:sz w:val="20"/>
                <w:szCs w:val="20"/>
              </w:rPr>
              <w:t>00,0</w:t>
            </w:r>
          </w:p>
        </w:tc>
      </w:tr>
      <w:tr w:rsidR="00321BC3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821FBE">
              <w:rPr>
                <w:rFonts w:ascii="Times New Roman" w:hAnsi="Times New Roman" w:cs="Times New Roman"/>
              </w:rPr>
              <w:t>Приобретенение</w:t>
            </w:r>
            <w:proofErr w:type="spellEnd"/>
            <w:r w:rsidRPr="00821FBE">
              <w:rPr>
                <w:rFonts w:ascii="Times New Roman" w:hAnsi="Times New Roman" w:cs="Times New Roman"/>
              </w:rPr>
              <w:t xml:space="preserve"> бульдозе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8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8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1BC3" w:rsidRPr="00821FBE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.</w:t>
            </w:r>
            <w:r w:rsidRPr="00821FBE">
              <w:rPr>
                <w:color w:val="000000"/>
                <w:sz w:val="20"/>
                <w:szCs w:val="20"/>
              </w:rPr>
              <w:t xml:space="preserve"> Выявление и оценка объектов накопленного вреда окружающей среде, в том числе проведение инженерных изысканий на таких объектах (Разработка ПСД АБЗ с. Мухоршибир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9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79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21BC3" w:rsidRPr="00CB740D" w:rsidTr="00821FBE">
        <w:trPr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rPr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4.</w:t>
            </w:r>
            <w:r w:rsidRPr="00821FBE">
              <w:rPr>
                <w:color w:val="000000"/>
                <w:sz w:val="20"/>
                <w:szCs w:val="20"/>
              </w:rPr>
              <w:t xml:space="preserve"> Разработка ПСД для модернизации котельных </w:t>
            </w:r>
          </w:p>
          <w:p w:rsidR="00321BC3" w:rsidRPr="00821FBE" w:rsidRDefault="00321BC3" w:rsidP="00821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21FBE">
              <w:rPr>
                <w:color w:val="000000"/>
              </w:rPr>
              <w:t>( котельная квартальная с</w:t>
            </w:r>
            <w:proofErr w:type="gramStart"/>
            <w:r w:rsidRPr="00821FBE">
              <w:rPr>
                <w:color w:val="000000"/>
              </w:rPr>
              <w:t>.М</w:t>
            </w:r>
            <w:proofErr w:type="gramEnd"/>
            <w:r w:rsidRPr="00821FBE">
              <w:rPr>
                <w:color w:val="000000"/>
              </w:rPr>
              <w:t>ухоршибирь</w:t>
            </w:r>
            <w:r w:rsidRPr="00821FBE">
              <w:rPr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У «Комитет по УИ и МХ»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C3" w:rsidRPr="00821FBE" w:rsidRDefault="00321BC3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432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3432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Pr="00821FBE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BC3" w:rsidRDefault="00DE4E1F" w:rsidP="00821F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bookmarkEnd w:id="1"/>
      <w:bookmarkEnd w:id="2"/>
    </w:tbl>
    <w:p w:rsidR="001916A0" w:rsidRPr="00321BC3" w:rsidRDefault="001916A0" w:rsidP="00A001C0">
      <w:pPr>
        <w:jc w:val="center"/>
        <w:rPr>
          <w:rFonts w:cs="Times New Roman"/>
          <w:b/>
          <w:sz w:val="28"/>
          <w:szCs w:val="28"/>
        </w:rPr>
      </w:pPr>
    </w:p>
    <w:p w:rsidR="008232BE" w:rsidRDefault="008232BE" w:rsidP="00A001C0">
      <w:pPr>
        <w:jc w:val="center"/>
        <w:rPr>
          <w:rFonts w:cs="Times New Roman"/>
          <w:b/>
          <w:sz w:val="28"/>
          <w:szCs w:val="28"/>
        </w:rPr>
      </w:pPr>
    </w:p>
    <w:p w:rsidR="008232BE" w:rsidRDefault="008232BE" w:rsidP="00A001C0">
      <w:pPr>
        <w:jc w:val="center"/>
        <w:rPr>
          <w:rFonts w:cs="Times New Roman"/>
          <w:b/>
          <w:sz w:val="28"/>
          <w:szCs w:val="28"/>
        </w:rPr>
      </w:pPr>
    </w:p>
    <w:p w:rsidR="008232BE" w:rsidRDefault="008232BE" w:rsidP="00A001C0">
      <w:pPr>
        <w:jc w:val="center"/>
        <w:rPr>
          <w:rFonts w:cs="Times New Roman"/>
          <w:b/>
          <w:sz w:val="28"/>
          <w:szCs w:val="28"/>
        </w:rPr>
      </w:pPr>
    </w:p>
    <w:p w:rsidR="008232BE" w:rsidRDefault="008232BE" w:rsidP="00A001C0">
      <w:pPr>
        <w:jc w:val="center"/>
        <w:rPr>
          <w:rFonts w:cs="Times New Roman"/>
          <w:b/>
          <w:sz w:val="28"/>
          <w:szCs w:val="28"/>
        </w:rPr>
      </w:pPr>
    </w:p>
    <w:p w:rsidR="008232BE" w:rsidRDefault="008232BE" w:rsidP="00A001C0">
      <w:pPr>
        <w:jc w:val="center"/>
        <w:rPr>
          <w:rFonts w:cs="Times New Roman"/>
          <w:b/>
          <w:sz w:val="28"/>
          <w:szCs w:val="28"/>
        </w:rPr>
      </w:pPr>
    </w:p>
    <w:p w:rsidR="008E52C9" w:rsidRDefault="00A001C0" w:rsidP="00A001C0">
      <w:pPr>
        <w:jc w:val="center"/>
      </w:pPr>
      <w:r>
        <w:rPr>
          <w:rFonts w:cs="Times New Roman"/>
          <w:b/>
          <w:sz w:val="28"/>
          <w:szCs w:val="28"/>
        </w:rPr>
        <w:lastRenderedPageBreak/>
        <w:t>Ресурсное обеспечение муниципальной программы за счет всех источников финансирования</w:t>
      </w:r>
    </w:p>
    <w:p w:rsidR="008E52C9" w:rsidRDefault="008E52C9" w:rsidP="008E52C9">
      <w:pPr>
        <w:pStyle w:val="ConsPlusTitle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15255" w:type="dxa"/>
        <w:jc w:val="center"/>
        <w:tblCellSpacing w:w="5" w:type="nil"/>
        <w:tblInd w:w="-6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6"/>
        <w:gridCol w:w="992"/>
        <w:gridCol w:w="1539"/>
        <w:gridCol w:w="851"/>
        <w:gridCol w:w="850"/>
        <w:gridCol w:w="957"/>
        <w:gridCol w:w="690"/>
        <w:gridCol w:w="850"/>
        <w:gridCol w:w="871"/>
        <w:gridCol w:w="1002"/>
        <w:gridCol w:w="851"/>
        <w:gridCol w:w="1012"/>
        <w:gridCol w:w="1134"/>
        <w:gridCol w:w="1276"/>
        <w:gridCol w:w="1174"/>
      </w:tblGrid>
      <w:tr w:rsidR="00821FBE" w:rsidRPr="00821FBE" w:rsidTr="00821FBE">
        <w:trPr>
          <w:trHeight w:val="360"/>
          <w:tblCellSpacing w:w="5" w:type="nil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21FBE">
              <w:rPr>
                <w:rFonts w:cs="Times New Roman"/>
                <w:sz w:val="20"/>
                <w:szCs w:val="20"/>
              </w:rPr>
              <w:t>муниципальной</w:t>
            </w:r>
            <w:proofErr w:type="gramEnd"/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Источник    </w:t>
            </w:r>
            <w:r w:rsidRPr="00821FBE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5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821FBE" w:rsidRPr="00821FBE" w:rsidTr="00D0608C">
        <w:trPr>
          <w:trHeight w:val="342"/>
          <w:tblCellSpacing w:w="5" w:type="nil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15г. факт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16г. факт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17г. факт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18г.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19г.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20г.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21г.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22 г.</w:t>
            </w:r>
          </w:p>
          <w:p w:rsidR="00821FBE" w:rsidRPr="00821FBE" w:rsidRDefault="00821FBE" w:rsidP="00821FBE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E" w:rsidRPr="00821FBE" w:rsidRDefault="00821FBE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           2023г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2024г. 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25г</w:t>
            </w:r>
          </w:p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план</w:t>
            </w:r>
          </w:p>
        </w:tc>
      </w:tr>
      <w:tr w:rsidR="00821FBE" w:rsidRPr="00821FBE" w:rsidTr="00821FBE">
        <w:trPr>
          <w:trHeight w:val="484"/>
          <w:tblCellSpacing w:w="5" w:type="nil"/>
          <w:jc w:val="center"/>
        </w:trPr>
        <w:tc>
          <w:tcPr>
            <w:tcW w:w="12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21FBE" w:rsidRPr="00821FBE" w:rsidRDefault="00821FBE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801816">
            <w:pPr>
              <w:tabs>
                <w:tab w:val="left" w:pos="3969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 xml:space="preserve">Утверждено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1FBE" w:rsidRPr="00821FBE" w:rsidRDefault="00821F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32BE" w:rsidRPr="00821FBE" w:rsidTr="00821FBE">
        <w:trPr>
          <w:trHeight w:val="256"/>
          <w:tblCellSpacing w:w="5" w:type="nil"/>
          <w:jc w:val="center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21FBE">
              <w:rPr>
                <w:rFonts w:cs="Times New Roman"/>
                <w:b/>
                <w:sz w:val="20"/>
                <w:szCs w:val="20"/>
              </w:rPr>
              <w:t>Муниципа</w:t>
            </w:r>
            <w:proofErr w:type="spellEnd"/>
          </w:p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821FBE">
              <w:rPr>
                <w:rFonts w:cs="Times New Roman"/>
                <w:b/>
                <w:sz w:val="20"/>
                <w:szCs w:val="20"/>
              </w:rPr>
              <w:t>льная</w:t>
            </w:r>
            <w:proofErr w:type="spellEnd"/>
            <w:r w:rsidRPr="00821FBE">
              <w:rPr>
                <w:rFonts w:cs="Times New Roman"/>
                <w:b/>
                <w:sz w:val="20"/>
                <w:szCs w:val="20"/>
              </w:rPr>
              <w:br/>
              <w:t>програ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b/>
                <w:sz w:val="20"/>
                <w:szCs w:val="20"/>
              </w:rPr>
              <w:t>Охрана окружающей среды и природных ресурс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9,95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242,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E" w:rsidRPr="00821FBE" w:rsidRDefault="008232BE" w:rsidP="00801816">
            <w:pPr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2915,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6A0CE5" w:rsidP="00801816">
            <w:pPr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44158,</w:t>
            </w:r>
            <w:r w:rsidR="00C45161" w:rsidRPr="00821FBE">
              <w:rPr>
                <w:rFonts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C45161" w:rsidP="00801816">
            <w:pPr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42806,7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6035D8" w:rsidP="00C6675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20430,84</w:t>
            </w:r>
            <w:r w:rsidR="007013D1" w:rsidRPr="00821FBE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6035D8" w:rsidP="005D1C79">
            <w:pPr>
              <w:rPr>
                <w:rFonts w:cs="Times New Roman"/>
                <w:b/>
                <w:sz w:val="20"/>
                <w:szCs w:val="20"/>
              </w:rPr>
            </w:pPr>
            <w:r w:rsidRPr="00821FBE">
              <w:rPr>
                <w:rFonts w:cs="Times New Roman"/>
                <w:b/>
                <w:sz w:val="20"/>
                <w:szCs w:val="20"/>
              </w:rPr>
              <w:t>32</w:t>
            </w:r>
            <w:r w:rsidR="007013D1" w:rsidRPr="00821FBE">
              <w:rPr>
                <w:rFonts w:cs="Times New Roman"/>
                <w:b/>
                <w:sz w:val="20"/>
                <w:szCs w:val="20"/>
              </w:rPr>
              <w:t>4953,847</w:t>
            </w:r>
          </w:p>
        </w:tc>
      </w:tr>
      <w:tr w:rsidR="008232BE" w:rsidRPr="00821FBE" w:rsidTr="00821FBE">
        <w:trPr>
          <w:trHeight w:val="429"/>
          <w:tblCellSpacing w:w="5" w:type="nil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8232BE" w:rsidRPr="00821FBE" w:rsidTr="00821FBE">
        <w:trPr>
          <w:trHeight w:val="307"/>
          <w:tblCellSpacing w:w="5" w:type="nil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21FBE">
              <w:rPr>
                <w:rFonts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94,96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3730,7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65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E" w:rsidRPr="00821FBE" w:rsidRDefault="008232BE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548,593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6A0CE5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525,4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6A0CE5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073,59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A0CE5" w:rsidRPr="00821FBE" w:rsidRDefault="006035D8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525,5</w:t>
            </w:r>
            <w:r w:rsidR="007013D1" w:rsidRPr="00821FB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7013D1" w:rsidP="005D1C79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00525,511</w:t>
            </w:r>
          </w:p>
        </w:tc>
      </w:tr>
      <w:tr w:rsidR="008232BE" w:rsidRPr="00821FBE" w:rsidTr="00821FBE">
        <w:trPr>
          <w:trHeight w:val="130"/>
          <w:tblCellSpacing w:w="5" w:type="nil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4,998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196,3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9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E" w:rsidRPr="00821FBE" w:rsidRDefault="008232BE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366,737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1835D9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3633,1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C14340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40733,1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BA040B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19905,33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7013D1" w:rsidP="005D1C79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24428,336</w:t>
            </w:r>
          </w:p>
        </w:tc>
      </w:tr>
      <w:tr w:rsidR="008232BE" w:rsidRPr="00821FBE" w:rsidTr="00821FBE">
        <w:trPr>
          <w:trHeight w:val="278"/>
          <w:tblCellSpacing w:w="5" w:type="nil"/>
          <w:jc w:val="center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Привлеченные источ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821FBE">
              <w:rPr>
                <w:rFonts w:cs="Times New Roman"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BE" w:rsidRPr="00821FBE" w:rsidRDefault="008232BE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1835D9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801816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BE" w:rsidRPr="00821FBE" w:rsidRDefault="008232BE" w:rsidP="005D1C79">
            <w:pPr>
              <w:rPr>
                <w:rFonts w:cs="Times New Roman"/>
                <w:sz w:val="20"/>
                <w:szCs w:val="20"/>
              </w:rPr>
            </w:pPr>
            <w:r w:rsidRPr="00821FBE">
              <w:rPr>
                <w:rFonts w:cs="Times New Roman"/>
                <w:sz w:val="20"/>
                <w:szCs w:val="20"/>
              </w:rPr>
              <w:t>0</w:t>
            </w:r>
          </w:p>
          <w:p w:rsidR="008232BE" w:rsidRPr="00821FBE" w:rsidRDefault="008232BE" w:rsidP="00E029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:rsidR="008E52C9" w:rsidRPr="008E52C9" w:rsidRDefault="008E52C9" w:rsidP="008C3CCF"/>
    <w:sectPr w:rsidR="008E52C9" w:rsidRPr="008E52C9" w:rsidSect="008E52C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E4E"/>
    <w:multiLevelType w:val="multilevel"/>
    <w:tmpl w:val="B6C662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39890B99"/>
    <w:multiLevelType w:val="multilevel"/>
    <w:tmpl w:val="550E8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5D595F6F"/>
    <w:multiLevelType w:val="hybridMultilevel"/>
    <w:tmpl w:val="6C464D0C"/>
    <w:lvl w:ilvl="0" w:tplc="2DD00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E7277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644E5F81"/>
    <w:multiLevelType w:val="multilevel"/>
    <w:tmpl w:val="3EF6B9A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52C9"/>
    <w:rsid w:val="00000377"/>
    <w:rsid w:val="000038C1"/>
    <w:rsid w:val="00006F60"/>
    <w:rsid w:val="00014B20"/>
    <w:rsid w:val="0002405B"/>
    <w:rsid w:val="000409CF"/>
    <w:rsid w:val="000417CA"/>
    <w:rsid w:val="00041D56"/>
    <w:rsid w:val="000441FF"/>
    <w:rsid w:val="00055887"/>
    <w:rsid w:val="00055DFE"/>
    <w:rsid w:val="00062617"/>
    <w:rsid w:val="000656DB"/>
    <w:rsid w:val="00081754"/>
    <w:rsid w:val="00081A3D"/>
    <w:rsid w:val="0008692F"/>
    <w:rsid w:val="00086D86"/>
    <w:rsid w:val="000902A7"/>
    <w:rsid w:val="00095DE0"/>
    <w:rsid w:val="000A3DB0"/>
    <w:rsid w:val="000B0ACA"/>
    <w:rsid w:val="000B29D5"/>
    <w:rsid w:val="000B5A4D"/>
    <w:rsid w:val="000B71FA"/>
    <w:rsid w:val="000B779E"/>
    <w:rsid w:val="000C443D"/>
    <w:rsid w:val="000D3374"/>
    <w:rsid w:val="000D47EE"/>
    <w:rsid w:val="000D4EFA"/>
    <w:rsid w:val="000D799D"/>
    <w:rsid w:val="000E0332"/>
    <w:rsid w:val="000E25F7"/>
    <w:rsid w:val="000F06A2"/>
    <w:rsid w:val="00100D6D"/>
    <w:rsid w:val="00116A92"/>
    <w:rsid w:val="00123532"/>
    <w:rsid w:val="001244F8"/>
    <w:rsid w:val="001272FC"/>
    <w:rsid w:val="00130FED"/>
    <w:rsid w:val="0013742F"/>
    <w:rsid w:val="00142BA6"/>
    <w:rsid w:val="00150272"/>
    <w:rsid w:val="001565BC"/>
    <w:rsid w:val="00175D04"/>
    <w:rsid w:val="00177517"/>
    <w:rsid w:val="00177B6B"/>
    <w:rsid w:val="001835D9"/>
    <w:rsid w:val="00190CC0"/>
    <w:rsid w:val="001916A0"/>
    <w:rsid w:val="00192FE4"/>
    <w:rsid w:val="0019307C"/>
    <w:rsid w:val="00193D51"/>
    <w:rsid w:val="001A406C"/>
    <w:rsid w:val="001C292E"/>
    <w:rsid w:val="001C6C70"/>
    <w:rsid w:val="001D7FD8"/>
    <w:rsid w:val="001E2663"/>
    <w:rsid w:val="001E6EC6"/>
    <w:rsid w:val="001E6F9C"/>
    <w:rsid w:val="001F6657"/>
    <w:rsid w:val="002047D9"/>
    <w:rsid w:val="00211D0B"/>
    <w:rsid w:val="002213C6"/>
    <w:rsid w:val="002261C5"/>
    <w:rsid w:val="00236443"/>
    <w:rsid w:val="00240F5B"/>
    <w:rsid w:val="00242507"/>
    <w:rsid w:val="00244A71"/>
    <w:rsid w:val="0026323A"/>
    <w:rsid w:val="00266F1B"/>
    <w:rsid w:val="002744CE"/>
    <w:rsid w:val="002765A9"/>
    <w:rsid w:val="00277417"/>
    <w:rsid w:val="00282E1E"/>
    <w:rsid w:val="00286FE3"/>
    <w:rsid w:val="00287260"/>
    <w:rsid w:val="00292258"/>
    <w:rsid w:val="002933F2"/>
    <w:rsid w:val="00296DE0"/>
    <w:rsid w:val="00296F7D"/>
    <w:rsid w:val="002B04C3"/>
    <w:rsid w:val="002B5D72"/>
    <w:rsid w:val="002C26F2"/>
    <w:rsid w:val="002C7721"/>
    <w:rsid w:val="002D10DE"/>
    <w:rsid w:val="002D6153"/>
    <w:rsid w:val="002E0722"/>
    <w:rsid w:val="002E1868"/>
    <w:rsid w:val="002E1CC8"/>
    <w:rsid w:val="002E4B7E"/>
    <w:rsid w:val="002E4E3A"/>
    <w:rsid w:val="002F231D"/>
    <w:rsid w:val="002F79E6"/>
    <w:rsid w:val="003151F7"/>
    <w:rsid w:val="00321BC3"/>
    <w:rsid w:val="00322B06"/>
    <w:rsid w:val="00326256"/>
    <w:rsid w:val="00336205"/>
    <w:rsid w:val="00341CDC"/>
    <w:rsid w:val="00347C5C"/>
    <w:rsid w:val="00372157"/>
    <w:rsid w:val="00372223"/>
    <w:rsid w:val="00373E43"/>
    <w:rsid w:val="00380F27"/>
    <w:rsid w:val="00391A6A"/>
    <w:rsid w:val="0039235F"/>
    <w:rsid w:val="003956E4"/>
    <w:rsid w:val="00397A9F"/>
    <w:rsid w:val="003B5A0B"/>
    <w:rsid w:val="003C21E7"/>
    <w:rsid w:val="003C4E56"/>
    <w:rsid w:val="003D2136"/>
    <w:rsid w:val="003F1FE7"/>
    <w:rsid w:val="003F4C9E"/>
    <w:rsid w:val="00401ECA"/>
    <w:rsid w:val="004116D7"/>
    <w:rsid w:val="0041449B"/>
    <w:rsid w:val="004164B6"/>
    <w:rsid w:val="00422973"/>
    <w:rsid w:val="00422DE9"/>
    <w:rsid w:val="004311E0"/>
    <w:rsid w:val="00436E3F"/>
    <w:rsid w:val="00443F8F"/>
    <w:rsid w:val="0045689E"/>
    <w:rsid w:val="00457866"/>
    <w:rsid w:val="00460144"/>
    <w:rsid w:val="004707B9"/>
    <w:rsid w:val="00472D3C"/>
    <w:rsid w:val="004737CC"/>
    <w:rsid w:val="004843F8"/>
    <w:rsid w:val="00484759"/>
    <w:rsid w:val="00490DF2"/>
    <w:rsid w:val="00490FDF"/>
    <w:rsid w:val="004A4C5D"/>
    <w:rsid w:val="004B7169"/>
    <w:rsid w:val="004B74CD"/>
    <w:rsid w:val="004D5A07"/>
    <w:rsid w:val="004E0E1F"/>
    <w:rsid w:val="004E4163"/>
    <w:rsid w:val="004E474D"/>
    <w:rsid w:val="004E4B8F"/>
    <w:rsid w:val="0050493D"/>
    <w:rsid w:val="005050AF"/>
    <w:rsid w:val="0051611F"/>
    <w:rsid w:val="00524102"/>
    <w:rsid w:val="005272C8"/>
    <w:rsid w:val="005273A0"/>
    <w:rsid w:val="005419F0"/>
    <w:rsid w:val="00541C27"/>
    <w:rsid w:val="00547F37"/>
    <w:rsid w:val="00550AA8"/>
    <w:rsid w:val="00551B5A"/>
    <w:rsid w:val="00553587"/>
    <w:rsid w:val="005576ED"/>
    <w:rsid w:val="00557E38"/>
    <w:rsid w:val="00562BD2"/>
    <w:rsid w:val="0056711E"/>
    <w:rsid w:val="005718D6"/>
    <w:rsid w:val="00573414"/>
    <w:rsid w:val="00581813"/>
    <w:rsid w:val="00583713"/>
    <w:rsid w:val="00584F96"/>
    <w:rsid w:val="00585562"/>
    <w:rsid w:val="0059026B"/>
    <w:rsid w:val="005947CC"/>
    <w:rsid w:val="005B3153"/>
    <w:rsid w:val="005C2AD5"/>
    <w:rsid w:val="005C330E"/>
    <w:rsid w:val="005C3C9C"/>
    <w:rsid w:val="005D0CE9"/>
    <w:rsid w:val="005D1C79"/>
    <w:rsid w:val="005D1E79"/>
    <w:rsid w:val="005D506D"/>
    <w:rsid w:val="005E2366"/>
    <w:rsid w:val="005E6FAA"/>
    <w:rsid w:val="005E708D"/>
    <w:rsid w:val="00602FC7"/>
    <w:rsid w:val="006035D8"/>
    <w:rsid w:val="00607566"/>
    <w:rsid w:val="00616483"/>
    <w:rsid w:val="00616B08"/>
    <w:rsid w:val="006172D1"/>
    <w:rsid w:val="00620065"/>
    <w:rsid w:val="00624FA1"/>
    <w:rsid w:val="00625E57"/>
    <w:rsid w:val="00626E22"/>
    <w:rsid w:val="00631820"/>
    <w:rsid w:val="00636669"/>
    <w:rsid w:val="006366F2"/>
    <w:rsid w:val="006418E5"/>
    <w:rsid w:val="0064398D"/>
    <w:rsid w:val="006615CF"/>
    <w:rsid w:val="00666C87"/>
    <w:rsid w:val="0066795F"/>
    <w:rsid w:val="0068096C"/>
    <w:rsid w:val="006929C2"/>
    <w:rsid w:val="006942C5"/>
    <w:rsid w:val="006A0CE5"/>
    <w:rsid w:val="006A34EB"/>
    <w:rsid w:val="006A4903"/>
    <w:rsid w:val="006A6289"/>
    <w:rsid w:val="006A6E7B"/>
    <w:rsid w:val="006B00CC"/>
    <w:rsid w:val="006B5273"/>
    <w:rsid w:val="006D6C1D"/>
    <w:rsid w:val="006E2B59"/>
    <w:rsid w:val="006E2D0D"/>
    <w:rsid w:val="006E3263"/>
    <w:rsid w:val="006E41F7"/>
    <w:rsid w:val="006E520D"/>
    <w:rsid w:val="006E7E35"/>
    <w:rsid w:val="006E7FA0"/>
    <w:rsid w:val="006F323D"/>
    <w:rsid w:val="006F4602"/>
    <w:rsid w:val="006F750B"/>
    <w:rsid w:val="007013D1"/>
    <w:rsid w:val="00720EE2"/>
    <w:rsid w:val="007260B7"/>
    <w:rsid w:val="007346A3"/>
    <w:rsid w:val="00752C4C"/>
    <w:rsid w:val="007574F3"/>
    <w:rsid w:val="00767988"/>
    <w:rsid w:val="007846A5"/>
    <w:rsid w:val="00784A12"/>
    <w:rsid w:val="007851BE"/>
    <w:rsid w:val="0078576D"/>
    <w:rsid w:val="00791393"/>
    <w:rsid w:val="0079650D"/>
    <w:rsid w:val="007A0666"/>
    <w:rsid w:val="007A44CC"/>
    <w:rsid w:val="007A5A71"/>
    <w:rsid w:val="007B4399"/>
    <w:rsid w:val="007D379E"/>
    <w:rsid w:val="007E49FE"/>
    <w:rsid w:val="007E52E7"/>
    <w:rsid w:val="007E6979"/>
    <w:rsid w:val="007F5D11"/>
    <w:rsid w:val="00801816"/>
    <w:rsid w:val="00803A85"/>
    <w:rsid w:val="008042D1"/>
    <w:rsid w:val="00804BB7"/>
    <w:rsid w:val="00806B27"/>
    <w:rsid w:val="00811BEB"/>
    <w:rsid w:val="00815CB3"/>
    <w:rsid w:val="00821FBE"/>
    <w:rsid w:val="008232BE"/>
    <w:rsid w:val="00824CFD"/>
    <w:rsid w:val="0083000E"/>
    <w:rsid w:val="00841DFE"/>
    <w:rsid w:val="00842096"/>
    <w:rsid w:val="00842A34"/>
    <w:rsid w:val="00851921"/>
    <w:rsid w:val="00856727"/>
    <w:rsid w:val="00863C05"/>
    <w:rsid w:val="00865234"/>
    <w:rsid w:val="00871603"/>
    <w:rsid w:val="00875381"/>
    <w:rsid w:val="008767EB"/>
    <w:rsid w:val="00880F00"/>
    <w:rsid w:val="0088442B"/>
    <w:rsid w:val="008856CC"/>
    <w:rsid w:val="00886D80"/>
    <w:rsid w:val="008A051C"/>
    <w:rsid w:val="008B6E2A"/>
    <w:rsid w:val="008C399E"/>
    <w:rsid w:val="008C3CCF"/>
    <w:rsid w:val="008C4B5F"/>
    <w:rsid w:val="008C58E1"/>
    <w:rsid w:val="008C7761"/>
    <w:rsid w:val="008C7835"/>
    <w:rsid w:val="008D05DE"/>
    <w:rsid w:val="008E077D"/>
    <w:rsid w:val="008E52C9"/>
    <w:rsid w:val="008E6D2E"/>
    <w:rsid w:val="008E70C3"/>
    <w:rsid w:val="008F039A"/>
    <w:rsid w:val="008F3980"/>
    <w:rsid w:val="008F72B5"/>
    <w:rsid w:val="008F7983"/>
    <w:rsid w:val="00904E67"/>
    <w:rsid w:val="009119C9"/>
    <w:rsid w:val="009218C1"/>
    <w:rsid w:val="00926359"/>
    <w:rsid w:val="00940261"/>
    <w:rsid w:val="00953E49"/>
    <w:rsid w:val="0095545D"/>
    <w:rsid w:val="00955B8C"/>
    <w:rsid w:val="00956DE8"/>
    <w:rsid w:val="00962891"/>
    <w:rsid w:val="009733D8"/>
    <w:rsid w:val="00977ACD"/>
    <w:rsid w:val="00977DA9"/>
    <w:rsid w:val="00990921"/>
    <w:rsid w:val="00992196"/>
    <w:rsid w:val="00997198"/>
    <w:rsid w:val="009C091C"/>
    <w:rsid w:val="009C1434"/>
    <w:rsid w:val="009C217D"/>
    <w:rsid w:val="009C51B9"/>
    <w:rsid w:val="009C78CE"/>
    <w:rsid w:val="009D53BB"/>
    <w:rsid w:val="009E090D"/>
    <w:rsid w:val="009E52C4"/>
    <w:rsid w:val="009E634B"/>
    <w:rsid w:val="009E69C4"/>
    <w:rsid w:val="009E755D"/>
    <w:rsid w:val="009F43E1"/>
    <w:rsid w:val="009F50DD"/>
    <w:rsid w:val="00A001C0"/>
    <w:rsid w:val="00A00B90"/>
    <w:rsid w:val="00A101BD"/>
    <w:rsid w:val="00A105CD"/>
    <w:rsid w:val="00A16189"/>
    <w:rsid w:val="00A2326B"/>
    <w:rsid w:val="00A31CDD"/>
    <w:rsid w:val="00A32DE8"/>
    <w:rsid w:val="00A350A3"/>
    <w:rsid w:val="00A40C79"/>
    <w:rsid w:val="00A41075"/>
    <w:rsid w:val="00A462DB"/>
    <w:rsid w:val="00A54448"/>
    <w:rsid w:val="00A54A2A"/>
    <w:rsid w:val="00A7142E"/>
    <w:rsid w:val="00A74E64"/>
    <w:rsid w:val="00A84AA7"/>
    <w:rsid w:val="00A850B4"/>
    <w:rsid w:val="00A92F6E"/>
    <w:rsid w:val="00A93442"/>
    <w:rsid w:val="00AA4A5A"/>
    <w:rsid w:val="00AC040B"/>
    <w:rsid w:val="00AC222F"/>
    <w:rsid w:val="00AC6664"/>
    <w:rsid w:val="00AF1E10"/>
    <w:rsid w:val="00AF3057"/>
    <w:rsid w:val="00B13943"/>
    <w:rsid w:val="00B20EC6"/>
    <w:rsid w:val="00B261A6"/>
    <w:rsid w:val="00B361E3"/>
    <w:rsid w:val="00B46454"/>
    <w:rsid w:val="00B46D9E"/>
    <w:rsid w:val="00B64523"/>
    <w:rsid w:val="00B70EB0"/>
    <w:rsid w:val="00B75FB4"/>
    <w:rsid w:val="00B82634"/>
    <w:rsid w:val="00B87531"/>
    <w:rsid w:val="00B9075D"/>
    <w:rsid w:val="00BA040B"/>
    <w:rsid w:val="00BA236A"/>
    <w:rsid w:val="00BA4A8D"/>
    <w:rsid w:val="00BA71B3"/>
    <w:rsid w:val="00BA7CED"/>
    <w:rsid w:val="00BB7744"/>
    <w:rsid w:val="00BC0226"/>
    <w:rsid w:val="00BD44FA"/>
    <w:rsid w:val="00BD6671"/>
    <w:rsid w:val="00BE0265"/>
    <w:rsid w:val="00BE7E2F"/>
    <w:rsid w:val="00BF0E90"/>
    <w:rsid w:val="00BF1072"/>
    <w:rsid w:val="00BF5509"/>
    <w:rsid w:val="00BF609A"/>
    <w:rsid w:val="00BF6C4A"/>
    <w:rsid w:val="00BF7C73"/>
    <w:rsid w:val="00C05D40"/>
    <w:rsid w:val="00C1123A"/>
    <w:rsid w:val="00C1407E"/>
    <w:rsid w:val="00C14340"/>
    <w:rsid w:val="00C15116"/>
    <w:rsid w:val="00C20A71"/>
    <w:rsid w:val="00C252F6"/>
    <w:rsid w:val="00C25F13"/>
    <w:rsid w:val="00C306B7"/>
    <w:rsid w:val="00C30A7D"/>
    <w:rsid w:val="00C3270F"/>
    <w:rsid w:val="00C32BDA"/>
    <w:rsid w:val="00C35DEF"/>
    <w:rsid w:val="00C45161"/>
    <w:rsid w:val="00C47203"/>
    <w:rsid w:val="00C64BB8"/>
    <w:rsid w:val="00C66750"/>
    <w:rsid w:val="00C67FAC"/>
    <w:rsid w:val="00C7721C"/>
    <w:rsid w:val="00C826C5"/>
    <w:rsid w:val="00C86C7B"/>
    <w:rsid w:val="00C87BD9"/>
    <w:rsid w:val="00CA6C00"/>
    <w:rsid w:val="00CB740D"/>
    <w:rsid w:val="00CC1E40"/>
    <w:rsid w:val="00CC6660"/>
    <w:rsid w:val="00CF72DE"/>
    <w:rsid w:val="00D011BC"/>
    <w:rsid w:val="00D036F9"/>
    <w:rsid w:val="00D0608C"/>
    <w:rsid w:val="00D07833"/>
    <w:rsid w:val="00D15587"/>
    <w:rsid w:val="00D1674F"/>
    <w:rsid w:val="00D20CA5"/>
    <w:rsid w:val="00D23D5C"/>
    <w:rsid w:val="00D30C88"/>
    <w:rsid w:val="00D346BB"/>
    <w:rsid w:val="00D63B12"/>
    <w:rsid w:val="00D6476D"/>
    <w:rsid w:val="00D678EC"/>
    <w:rsid w:val="00D734B4"/>
    <w:rsid w:val="00D84470"/>
    <w:rsid w:val="00D91381"/>
    <w:rsid w:val="00D92813"/>
    <w:rsid w:val="00D92FA8"/>
    <w:rsid w:val="00DA02D1"/>
    <w:rsid w:val="00DA3B09"/>
    <w:rsid w:val="00DB4154"/>
    <w:rsid w:val="00DC342D"/>
    <w:rsid w:val="00DC725B"/>
    <w:rsid w:val="00DD2F19"/>
    <w:rsid w:val="00DD6F34"/>
    <w:rsid w:val="00DE2AFA"/>
    <w:rsid w:val="00DE4E1F"/>
    <w:rsid w:val="00DF04B9"/>
    <w:rsid w:val="00DF3A73"/>
    <w:rsid w:val="00E02972"/>
    <w:rsid w:val="00E05FEF"/>
    <w:rsid w:val="00E067D7"/>
    <w:rsid w:val="00E06BCA"/>
    <w:rsid w:val="00E171BD"/>
    <w:rsid w:val="00E22122"/>
    <w:rsid w:val="00E26659"/>
    <w:rsid w:val="00E26F61"/>
    <w:rsid w:val="00E305BC"/>
    <w:rsid w:val="00E3564D"/>
    <w:rsid w:val="00E35655"/>
    <w:rsid w:val="00E37CE1"/>
    <w:rsid w:val="00E42C3C"/>
    <w:rsid w:val="00E44384"/>
    <w:rsid w:val="00E47BE1"/>
    <w:rsid w:val="00E527B9"/>
    <w:rsid w:val="00E63476"/>
    <w:rsid w:val="00E64768"/>
    <w:rsid w:val="00E7052D"/>
    <w:rsid w:val="00E70FE7"/>
    <w:rsid w:val="00E93188"/>
    <w:rsid w:val="00E96047"/>
    <w:rsid w:val="00EB756A"/>
    <w:rsid w:val="00EB7C75"/>
    <w:rsid w:val="00EC60CA"/>
    <w:rsid w:val="00EC7A38"/>
    <w:rsid w:val="00ED1410"/>
    <w:rsid w:val="00ED2ED3"/>
    <w:rsid w:val="00EE1C76"/>
    <w:rsid w:val="00EE33EE"/>
    <w:rsid w:val="00EE35D9"/>
    <w:rsid w:val="00EF0BAB"/>
    <w:rsid w:val="00EF1D49"/>
    <w:rsid w:val="00EF5A71"/>
    <w:rsid w:val="00EF79B8"/>
    <w:rsid w:val="00F07208"/>
    <w:rsid w:val="00F10133"/>
    <w:rsid w:val="00F11FBB"/>
    <w:rsid w:val="00F1257C"/>
    <w:rsid w:val="00F13FE4"/>
    <w:rsid w:val="00F22F48"/>
    <w:rsid w:val="00F26A73"/>
    <w:rsid w:val="00F30B81"/>
    <w:rsid w:val="00F32279"/>
    <w:rsid w:val="00F44212"/>
    <w:rsid w:val="00F50A55"/>
    <w:rsid w:val="00F57DF0"/>
    <w:rsid w:val="00F61D4F"/>
    <w:rsid w:val="00F640BB"/>
    <w:rsid w:val="00F64EF4"/>
    <w:rsid w:val="00F711D4"/>
    <w:rsid w:val="00F80968"/>
    <w:rsid w:val="00F820FC"/>
    <w:rsid w:val="00F847AF"/>
    <w:rsid w:val="00F87BC2"/>
    <w:rsid w:val="00FA0062"/>
    <w:rsid w:val="00FA140F"/>
    <w:rsid w:val="00FA2F64"/>
    <w:rsid w:val="00FB0586"/>
    <w:rsid w:val="00FB09B5"/>
    <w:rsid w:val="00FB1215"/>
    <w:rsid w:val="00FB3BDA"/>
    <w:rsid w:val="00FB69A2"/>
    <w:rsid w:val="00FC3082"/>
    <w:rsid w:val="00FD026F"/>
    <w:rsid w:val="00FD0A9A"/>
    <w:rsid w:val="00FD2986"/>
    <w:rsid w:val="00FD3D62"/>
    <w:rsid w:val="00FE4938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9"/>
  </w:style>
  <w:style w:type="paragraph" w:styleId="2">
    <w:name w:val="heading 2"/>
    <w:basedOn w:val="a"/>
    <w:next w:val="a"/>
    <w:link w:val="20"/>
    <w:uiPriority w:val="9"/>
    <w:unhideWhenUsed/>
    <w:qFormat/>
    <w:rsid w:val="000C443D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52C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E52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0">
    <w:name w:val="1"/>
    <w:basedOn w:val="a"/>
    <w:uiPriority w:val="99"/>
    <w:rsid w:val="008E52C9"/>
    <w:pPr>
      <w:tabs>
        <w:tab w:val="left" w:pos="1134"/>
      </w:tabs>
      <w:spacing w:after="160" w:line="240" w:lineRule="exact"/>
    </w:pPr>
    <w:rPr>
      <w:rFonts w:ascii="Calibri" w:eastAsia="Times New Roman" w:hAnsi="Calibri" w:cs="Calibri"/>
      <w:noProof/>
      <w:sz w:val="22"/>
      <w:lang w:val="en-US" w:eastAsia="ru-RU"/>
    </w:rPr>
  </w:style>
  <w:style w:type="paragraph" w:customStyle="1" w:styleId="ConsPlusTitle">
    <w:name w:val="ConsPlusTitle"/>
    <w:rsid w:val="008E52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43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0C44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0C443D"/>
    <w:pPr>
      <w:widowControl w:val="0"/>
      <w:spacing w:line="300" w:lineRule="auto"/>
      <w:ind w:firstLine="700"/>
      <w:jc w:val="both"/>
    </w:pPr>
    <w:rPr>
      <w:rFonts w:eastAsia="Times New Roman" w:cs="Times New Roman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0C443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No Spacing"/>
    <w:uiPriority w:val="1"/>
    <w:qFormat/>
    <w:rsid w:val="00616B08"/>
  </w:style>
  <w:style w:type="table" w:styleId="a5">
    <w:name w:val="Table Grid"/>
    <w:basedOn w:val="a1"/>
    <w:uiPriority w:val="59"/>
    <w:rsid w:val="00266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02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2972"/>
  </w:style>
  <w:style w:type="paragraph" w:styleId="a8">
    <w:name w:val="Balloon Text"/>
    <w:basedOn w:val="a"/>
    <w:link w:val="a9"/>
    <w:semiHidden/>
    <w:rsid w:val="00AF1E10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1E10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6844-6C66-43D8-B5CF-FF1C6BD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m</dc:creator>
  <cp:lastModifiedBy>Admin</cp:lastModifiedBy>
  <cp:revision>9</cp:revision>
  <cp:lastPrinted>2023-05-17T06:18:00Z</cp:lastPrinted>
  <dcterms:created xsi:type="dcterms:W3CDTF">2023-04-27T07:54:00Z</dcterms:created>
  <dcterms:modified xsi:type="dcterms:W3CDTF">2023-06-05T03:41:00Z</dcterms:modified>
</cp:coreProperties>
</file>